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14" w:rsidRPr="00903F14" w:rsidRDefault="00ED4B4A" w:rsidP="00903F14">
      <w:pPr>
        <w:spacing w:before="120" w:line="280" w:lineRule="exact"/>
        <w:rPr>
          <w:rFonts w:ascii="NimbusSanLig" w:hAnsi="NimbusSanLig"/>
          <w:b/>
          <w:sz w:val="16"/>
          <w:szCs w:val="16"/>
        </w:rPr>
      </w:pPr>
      <w:r w:rsidRPr="00F131F8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628B16" wp14:editId="277EB637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C10766" w:rsidRDefault="00E162E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A0401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AB2308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1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28B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C10766" w:rsidRDefault="00E162E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A0401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8</w:t>
                      </w:r>
                      <w:r w:rsidR="00AB2308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1.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1F8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321330C" wp14:editId="6BB02FBE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380490" cy="862965"/>
                <wp:effectExtent l="0" t="0" r="1016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330C" id="Text Box 8" o:spid="_x0000_s1027" type="#_x0000_t202" style="position:absolute;margin-left:85.05pt;margin-top:119.05pt;width:108.7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643C" w:rsidRPr="00F131F8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61248ACD" wp14:editId="51EDC133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8E1" w:rsidRPr="00F131F8">
        <w:rPr>
          <w:rFonts w:ascii="NimbusSanLig" w:hAnsi="NimbusSanLig"/>
          <w:b/>
          <w:sz w:val="28"/>
          <w:szCs w:val="28"/>
        </w:rPr>
        <w:t>Začátek roku ve VIDA!</w:t>
      </w:r>
      <w:bookmarkStart w:id="0" w:name="_GoBack"/>
      <w:bookmarkEnd w:id="0"/>
    </w:p>
    <w:p w:rsidR="00903F14" w:rsidRDefault="00A906F3" w:rsidP="00903F14">
      <w:pPr>
        <w:spacing w:before="120" w:line="280" w:lineRule="exact"/>
        <w:rPr>
          <w:rFonts w:ascii="NimbusSanLig" w:hAnsi="NimbusSanLig"/>
        </w:rPr>
      </w:pPr>
      <w:r w:rsidRPr="00903F14">
        <w:rPr>
          <w:rFonts w:ascii="NimbusSanLig" w:hAnsi="NimbusSanLig"/>
        </w:rPr>
        <w:t>Jihomoravský kraj má sv</w:t>
      </w:r>
      <w:r w:rsidR="00277D47" w:rsidRPr="00903F14">
        <w:rPr>
          <w:rFonts w:ascii="NimbusSanLig" w:hAnsi="NimbusSanLig"/>
        </w:rPr>
        <w:t>ůj</w:t>
      </w:r>
      <w:r w:rsidRPr="00903F14">
        <w:rPr>
          <w:rFonts w:ascii="NimbusSanLig" w:hAnsi="NimbusSanLig"/>
        </w:rPr>
        <w:t xml:space="preserve"> zábavní vědecký park už více než rok. </w:t>
      </w:r>
      <w:r w:rsidR="000852F3" w:rsidRPr="00903F14">
        <w:rPr>
          <w:rFonts w:ascii="NimbusSanLig" w:hAnsi="NimbusSanLig"/>
        </w:rPr>
        <w:t xml:space="preserve">Za tuto dobu se VIDA! </w:t>
      </w:r>
      <w:proofErr w:type="gramStart"/>
      <w:r w:rsidR="000852F3" w:rsidRPr="00903F14">
        <w:rPr>
          <w:rFonts w:ascii="NimbusSanLig" w:hAnsi="NimbusSanLig"/>
        </w:rPr>
        <w:t>park</w:t>
      </w:r>
      <w:proofErr w:type="gramEnd"/>
      <w:r w:rsidR="000852F3" w:rsidRPr="00903F14">
        <w:rPr>
          <w:rFonts w:ascii="NimbusSanLig" w:hAnsi="NimbusSanLig"/>
        </w:rPr>
        <w:t xml:space="preserve"> stal jednou z nejoblíbenějších institucí nejen v kraji, ale i celé republice. </w:t>
      </w:r>
      <w:r w:rsidRPr="00903F14">
        <w:rPr>
          <w:rFonts w:ascii="NimbusSanLig" w:hAnsi="NimbusSanLig"/>
        </w:rPr>
        <w:t xml:space="preserve">Jen v roce 2015 </w:t>
      </w:r>
      <w:r w:rsidR="00920C72">
        <w:rPr>
          <w:rFonts w:ascii="NimbusSanLig" w:hAnsi="NimbusSanLig"/>
        </w:rPr>
        <w:t>přivítalo</w:t>
      </w:r>
      <w:r w:rsidR="00920C72" w:rsidRPr="00903F14">
        <w:rPr>
          <w:rFonts w:ascii="NimbusSanLig" w:hAnsi="NimbusSanLig"/>
        </w:rPr>
        <w:t xml:space="preserve"> </w:t>
      </w:r>
      <w:r w:rsidRPr="00903F14">
        <w:rPr>
          <w:rFonts w:ascii="NimbusSanLig" w:hAnsi="NimbusSanLig"/>
        </w:rPr>
        <w:t xml:space="preserve">toto centrum 235 tisíc návštěvníků. Kromě interaktivní expozice s více než 150 exponáty, se kterými je možné si hrát a objevovat svět kolem nás, nabízí aktuální výstavy, pořady pro školní skupiny, nedělní programy pro rodiny s dětmi, večírky pro dospělé </w:t>
      </w:r>
      <w:r w:rsidRPr="00903F14">
        <w:rPr>
          <w:rFonts w:ascii="NimbusSanLig" w:hAnsi="NimbusSanLig"/>
          <w:i/>
        </w:rPr>
        <w:t xml:space="preserve">VIDA! </w:t>
      </w:r>
      <w:proofErr w:type="spellStart"/>
      <w:r w:rsidRPr="00903F14">
        <w:rPr>
          <w:rFonts w:ascii="NimbusSanLig" w:hAnsi="NimbusSanLig"/>
          <w:i/>
        </w:rPr>
        <w:t>After</w:t>
      </w:r>
      <w:proofErr w:type="spellEnd"/>
      <w:r w:rsidRPr="00903F14">
        <w:rPr>
          <w:rFonts w:ascii="NimbusSanLig" w:hAnsi="NimbusSanLig"/>
          <w:i/>
        </w:rPr>
        <w:t xml:space="preserve"> </w:t>
      </w:r>
      <w:proofErr w:type="spellStart"/>
      <w:r w:rsidRPr="00903F14">
        <w:rPr>
          <w:rFonts w:ascii="NimbusSanLig" w:hAnsi="NimbusSanLig"/>
          <w:i/>
        </w:rPr>
        <w:t>Dark</w:t>
      </w:r>
      <w:proofErr w:type="spellEnd"/>
      <w:r w:rsidRPr="00903F14">
        <w:rPr>
          <w:rFonts w:ascii="NimbusSanLig" w:hAnsi="NimbusSanLig"/>
        </w:rPr>
        <w:t xml:space="preserve">, představení se zábavnými pokusy a od konce minulého roku i promítání 3D filmů. Kromě této pravidelné nabídky VIDA! </w:t>
      </w:r>
      <w:proofErr w:type="gramStart"/>
      <w:r w:rsidRPr="00903F14">
        <w:rPr>
          <w:rFonts w:ascii="NimbusSanLig" w:hAnsi="NimbusSanLig"/>
        </w:rPr>
        <w:t>chystá</w:t>
      </w:r>
      <w:proofErr w:type="gramEnd"/>
      <w:r w:rsidRPr="00903F14">
        <w:rPr>
          <w:rFonts w:ascii="NimbusSanLig" w:hAnsi="NimbusSanLig"/>
        </w:rPr>
        <w:t xml:space="preserve"> v nadcházejícím roce </w:t>
      </w:r>
      <w:r w:rsidR="000852F3" w:rsidRPr="00903F14">
        <w:rPr>
          <w:rFonts w:ascii="NimbusSanLig" w:hAnsi="NimbusSanLig"/>
        </w:rPr>
        <w:t xml:space="preserve">stejně jako v roce minulém </w:t>
      </w:r>
      <w:r w:rsidRPr="00903F14">
        <w:rPr>
          <w:rFonts w:ascii="NimbusSanLig" w:hAnsi="NimbusSanLig"/>
        </w:rPr>
        <w:t xml:space="preserve">hned několik </w:t>
      </w:r>
      <w:r w:rsidR="00277D47" w:rsidRPr="00903F14">
        <w:rPr>
          <w:rFonts w:ascii="NimbusSanLig" w:hAnsi="NimbusSanLig"/>
        </w:rPr>
        <w:t>mimořádných</w:t>
      </w:r>
      <w:r w:rsidRPr="00903F14">
        <w:rPr>
          <w:rFonts w:ascii="NimbusSanLig" w:hAnsi="NimbusSanLig"/>
        </w:rPr>
        <w:t xml:space="preserve"> akcí. </w:t>
      </w:r>
    </w:p>
    <w:p w:rsidR="00903F14" w:rsidRPr="00903F14" w:rsidRDefault="00903F14" w:rsidP="00903F14">
      <w:pPr>
        <w:spacing w:before="120" w:line="280" w:lineRule="exact"/>
        <w:rPr>
          <w:rFonts w:ascii="NimbusSanLig" w:hAnsi="NimbusSanLig"/>
        </w:rPr>
      </w:pPr>
    </w:p>
    <w:p w:rsidR="006D3E61" w:rsidRPr="00903F14" w:rsidRDefault="00903F14" w:rsidP="00903F14">
      <w:pPr>
        <w:spacing w:before="120" w:line="280" w:lineRule="exact"/>
        <w:rPr>
          <w:rFonts w:ascii="NimbusSanLig" w:hAnsi="NimbusSanLig"/>
          <w:b/>
        </w:rPr>
      </w:pPr>
      <w:r w:rsidRPr="00903F14">
        <w:rPr>
          <w:rFonts w:ascii="NimbusSanLig" w:hAnsi="NimbusSanLig"/>
          <w:b/>
        </w:rPr>
        <w:t>Ú</w:t>
      </w:r>
      <w:r w:rsidR="006D3E61" w:rsidRPr="00903F14">
        <w:rPr>
          <w:rFonts w:ascii="NimbusSanLig" w:hAnsi="NimbusSanLig"/>
          <w:b/>
        </w:rPr>
        <w:t>nor v kostýmech, šifrovací hra, nové science show a rozšíření expozice</w:t>
      </w:r>
    </w:p>
    <w:p w:rsidR="0025607F" w:rsidRPr="00903F14" w:rsidRDefault="00C9026F" w:rsidP="00903F14">
      <w:pPr>
        <w:spacing w:before="120" w:line="280" w:lineRule="exact"/>
        <w:rPr>
          <w:rFonts w:ascii="NimbusSanLig" w:hAnsi="NimbusSanLig"/>
        </w:rPr>
      </w:pPr>
      <w:r w:rsidRPr="00EC4B5F">
        <w:rPr>
          <w:rFonts w:ascii="NimbusSanLig" w:hAnsi="NimbusSanLig"/>
        </w:rPr>
        <w:t>Programový manažer VIDA!</w:t>
      </w:r>
      <w:r w:rsidR="00EC4B5F" w:rsidRPr="00EC4B5F">
        <w:rPr>
          <w:rFonts w:ascii="NimbusSanLig" w:hAnsi="NimbusSanLig"/>
          <w:b/>
        </w:rPr>
        <w:t xml:space="preserve"> </w:t>
      </w:r>
      <w:r w:rsidR="00277D47" w:rsidRPr="00903F14">
        <w:rPr>
          <w:rFonts w:ascii="NimbusSanLig" w:hAnsi="NimbusSanLig"/>
        </w:rPr>
        <w:t xml:space="preserve">Sven Dražan říká: </w:t>
      </w:r>
      <w:r w:rsidR="00A906F3" w:rsidRPr="00903F14">
        <w:rPr>
          <w:rFonts w:ascii="NimbusSanLig" w:hAnsi="NimbusSanLig"/>
          <w:i/>
        </w:rPr>
        <w:t xml:space="preserve">„Hned na začátku roku si vyzkoušíme první konstrukční soutěž, únor bude </w:t>
      </w:r>
      <w:r w:rsidR="000852F3" w:rsidRPr="00903F14">
        <w:rPr>
          <w:rFonts w:ascii="NimbusSanLig" w:hAnsi="NimbusSanLig"/>
          <w:i/>
        </w:rPr>
        <w:t>v</w:t>
      </w:r>
      <w:r w:rsidR="00277D47" w:rsidRPr="00903F14">
        <w:rPr>
          <w:rFonts w:ascii="NimbusSanLig" w:hAnsi="NimbusSanLig"/>
          <w:i/>
        </w:rPr>
        <w:t>e znamení</w:t>
      </w:r>
      <w:r w:rsidR="000852F3" w:rsidRPr="00903F14">
        <w:rPr>
          <w:rFonts w:ascii="NimbusSanLig" w:hAnsi="NimbusSanLig"/>
          <w:i/>
        </w:rPr>
        <w:t xml:space="preserve"> kostým</w:t>
      </w:r>
      <w:r w:rsidR="00277D47" w:rsidRPr="00903F14">
        <w:rPr>
          <w:rFonts w:ascii="NimbusSanLig" w:hAnsi="NimbusSanLig"/>
          <w:i/>
        </w:rPr>
        <w:t>ů</w:t>
      </w:r>
      <w:r w:rsidR="00A906F3" w:rsidRPr="00903F14">
        <w:rPr>
          <w:rFonts w:ascii="NimbusSanLig" w:hAnsi="NimbusSanLig"/>
          <w:i/>
        </w:rPr>
        <w:t xml:space="preserve"> –</w:t>
      </w:r>
      <w:r w:rsidR="000852F3" w:rsidRPr="00903F14">
        <w:rPr>
          <w:rFonts w:ascii="NimbusSanLig" w:hAnsi="NimbusSanLig"/>
          <w:i/>
        </w:rPr>
        <w:t xml:space="preserve"> pro dospělé připravujeme </w:t>
      </w:r>
      <w:proofErr w:type="gramStart"/>
      <w:r w:rsidR="00903F14">
        <w:rPr>
          <w:rFonts w:ascii="NimbusSanLig" w:hAnsi="NimbusSanLig"/>
          <w:i/>
        </w:rPr>
        <w:t xml:space="preserve">večírek </w:t>
      </w:r>
      <w:r w:rsidR="006D3E61" w:rsidRPr="00903F14">
        <w:rPr>
          <w:rFonts w:ascii="NimbusSanLig" w:hAnsi="NimbusSanLig"/>
          <w:i/>
        </w:rPr>
        <w:t>,</w:t>
      </w:r>
      <w:proofErr w:type="spellStart"/>
      <w:r w:rsidR="000852F3" w:rsidRPr="00903F14">
        <w:rPr>
          <w:rFonts w:ascii="NimbusSanLig" w:hAnsi="NimbusSanLig"/>
          <w:i/>
        </w:rPr>
        <w:t>After</w:t>
      </w:r>
      <w:proofErr w:type="spellEnd"/>
      <w:proofErr w:type="gramEnd"/>
      <w:r w:rsidR="000852F3" w:rsidRPr="00903F14">
        <w:rPr>
          <w:rFonts w:ascii="NimbusSanLig" w:hAnsi="NimbusSanLig"/>
          <w:i/>
        </w:rPr>
        <w:t xml:space="preserve"> </w:t>
      </w:r>
      <w:proofErr w:type="spellStart"/>
      <w:r w:rsidR="000852F3" w:rsidRPr="00903F14">
        <w:rPr>
          <w:rFonts w:ascii="NimbusSanLig" w:hAnsi="NimbusSanLig"/>
          <w:i/>
        </w:rPr>
        <w:t>Dark</w:t>
      </w:r>
      <w:r w:rsidR="006D3E61" w:rsidRPr="00903F14">
        <w:rPr>
          <w:rFonts w:ascii="Courier New" w:hAnsi="Courier New" w:cs="Courier New"/>
          <w:i/>
        </w:rPr>
        <w:t>ʻ</w:t>
      </w:r>
      <w:proofErr w:type="spellEnd"/>
      <w:r w:rsidR="000852F3" w:rsidRPr="00903F14">
        <w:rPr>
          <w:rFonts w:ascii="NimbusSanLig" w:hAnsi="NimbusSanLig"/>
          <w:i/>
        </w:rPr>
        <w:t xml:space="preserve"> </w:t>
      </w:r>
      <w:r w:rsidR="00277D47" w:rsidRPr="00903F14">
        <w:rPr>
          <w:rFonts w:ascii="NimbusSanLig" w:hAnsi="NimbusSanLig"/>
          <w:i/>
        </w:rPr>
        <w:t xml:space="preserve">na téma vesmírných </w:t>
      </w:r>
      <w:r w:rsidR="000852F3" w:rsidRPr="00903F14">
        <w:rPr>
          <w:rFonts w:ascii="NimbusSanLig" w:hAnsi="NimbusSanLig"/>
          <w:i/>
        </w:rPr>
        <w:t>sci-fi film</w:t>
      </w:r>
      <w:r w:rsidR="00277D47" w:rsidRPr="00903F14">
        <w:rPr>
          <w:rFonts w:ascii="NimbusSanLig" w:hAnsi="NimbusSanLig"/>
          <w:i/>
        </w:rPr>
        <w:t xml:space="preserve">ů a seriálů, pro děti pak </w:t>
      </w:r>
      <w:r w:rsidR="00903F14">
        <w:rPr>
          <w:rFonts w:ascii="NimbusSanLig" w:hAnsi="NimbusSanLig"/>
          <w:i/>
        </w:rPr>
        <w:t>poslední</w:t>
      </w:r>
      <w:r w:rsidR="00CE0639">
        <w:rPr>
          <w:rFonts w:ascii="NimbusSanLig" w:hAnsi="NimbusSanLig"/>
          <w:i/>
        </w:rPr>
        <w:t xml:space="preserve"> únorovou </w:t>
      </w:r>
      <w:r w:rsidR="00903F14">
        <w:rPr>
          <w:rFonts w:ascii="NimbusSanLig" w:hAnsi="NimbusSanLig"/>
          <w:i/>
        </w:rPr>
        <w:t xml:space="preserve">sobotu </w:t>
      </w:r>
      <w:r w:rsidR="00277D47" w:rsidRPr="00903F14">
        <w:rPr>
          <w:rFonts w:ascii="NimbusSanLig" w:hAnsi="NimbusSanLig"/>
          <w:i/>
        </w:rPr>
        <w:t>kouzelnickou školu</w:t>
      </w:r>
      <w:r w:rsidR="000852F3" w:rsidRPr="00903F14">
        <w:rPr>
          <w:rFonts w:ascii="NimbusSanLig" w:hAnsi="NimbusSanLig"/>
          <w:i/>
        </w:rPr>
        <w:t>, kd</w:t>
      </w:r>
      <w:r w:rsidR="00277D47" w:rsidRPr="00903F14">
        <w:rPr>
          <w:rFonts w:ascii="NimbusSanLig" w:hAnsi="NimbusSanLig"/>
          <w:i/>
        </w:rPr>
        <w:t>e</w:t>
      </w:r>
      <w:r w:rsidR="000852F3" w:rsidRPr="00903F14">
        <w:rPr>
          <w:rFonts w:ascii="NimbusSanLig" w:hAnsi="NimbusSanLig"/>
          <w:i/>
        </w:rPr>
        <w:t xml:space="preserve"> se mohou proměnit v pohádkové bytosti</w:t>
      </w:r>
      <w:r w:rsidR="00277D47" w:rsidRPr="00903F14">
        <w:rPr>
          <w:rFonts w:ascii="NimbusSanLig" w:hAnsi="NimbusSanLig"/>
          <w:i/>
        </w:rPr>
        <w:t xml:space="preserve"> a</w:t>
      </w:r>
      <w:r w:rsidR="000852F3" w:rsidRPr="00903F14">
        <w:rPr>
          <w:rFonts w:ascii="NimbusSanLig" w:hAnsi="NimbusSanLig"/>
          <w:i/>
        </w:rPr>
        <w:t xml:space="preserve"> zdokonalit se</w:t>
      </w:r>
      <w:r w:rsidR="00277D47" w:rsidRPr="00903F14">
        <w:rPr>
          <w:rFonts w:ascii="NimbusSanLig" w:hAnsi="NimbusSanLig"/>
          <w:i/>
        </w:rPr>
        <w:t>, samozřejmě za pomocí fyziky,</w:t>
      </w:r>
      <w:r w:rsidR="000852F3" w:rsidRPr="00903F14">
        <w:rPr>
          <w:rFonts w:ascii="NimbusSanLig" w:hAnsi="NimbusSanLig"/>
          <w:i/>
        </w:rPr>
        <w:t xml:space="preserve"> ve svých nadpřirozených schopnostech. V průběhu roku</w:t>
      </w:r>
      <w:r w:rsidR="00A906F3" w:rsidRPr="00903F14">
        <w:rPr>
          <w:rFonts w:ascii="NimbusSanLig" w:hAnsi="NimbusSanLig"/>
          <w:i/>
        </w:rPr>
        <w:t xml:space="preserve"> </w:t>
      </w:r>
      <w:r w:rsidR="00277D47" w:rsidRPr="00903F14">
        <w:rPr>
          <w:rFonts w:ascii="NimbusSanLig" w:hAnsi="NimbusSanLig"/>
          <w:i/>
        </w:rPr>
        <w:t xml:space="preserve">pak </w:t>
      </w:r>
      <w:r w:rsidR="00A906F3" w:rsidRPr="00903F14">
        <w:rPr>
          <w:rFonts w:ascii="NimbusSanLig" w:hAnsi="NimbusSanLig"/>
          <w:i/>
        </w:rPr>
        <w:t>chystáme vlastní originální šifrovací hru</w:t>
      </w:r>
      <w:r w:rsidR="00903F14">
        <w:rPr>
          <w:rFonts w:ascii="NimbusSanLig" w:hAnsi="NimbusSanLig"/>
          <w:i/>
        </w:rPr>
        <w:t xml:space="preserve"> a soutěže v</w:t>
      </w:r>
      <w:r w:rsidR="00442E07">
        <w:rPr>
          <w:rFonts w:ascii="NimbusSanLig" w:hAnsi="NimbusSanLig"/>
          <w:i/>
        </w:rPr>
        <w:t> </w:t>
      </w:r>
      <w:proofErr w:type="spellStart"/>
      <w:r w:rsidR="00903F14">
        <w:rPr>
          <w:rFonts w:ascii="NimbusSanLig" w:hAnsi="NimbusSanLig"/>
          <w:i/>
        </w:rPr>
        <w:t>bastlení</w:t>
      </w:r>
      <w:proofErr w:type="spellEnd"/>
      <w:r w:rsidR="00442E07">
        <w:rPr>
          <w:rFonts w:ascii="NimbusSanLig" w:hAnsi="NimbusSanLig"/>
          <w:i/>
        </w:rPr>
        <w:t>. U</w:t>
      </w:r>
      <w:r w:rsidR="006250EE" w:rsidRPr="00903F14">
        <w:rPr>
          <w:rFonts w:ascii="NimbusSanLig" w:hAnsi="NimbusSanLig"/>
          <w:i/>
        </w:rPr>
        <w:t xml:space="preserve">vedeme </w:t>
      </w:r>
      <w:r w:rsidR="00442E07">
        <w:rPr>
          <w:rFonts w:ascii="NimbusSanLig" w:hAnsi="NimbusSanLig"/>
          <w:i/>
        </w:rPr>
        <w:t>také nová př</w:t>
      </w:r>
      <w:r w:rsidR="006250EE" w:rsidRPr="00903F14">
        <w:rPr>
          <w:rFonts w:ascii="NimbusSanLig" w:hAnsi="NimbusSanLig"/>
          <w:i/>
        </w:rPr>
        <w:t>edstavení s</w:t>
      </w:r>
      <w:r w:rsidR="00277D47" w:rsidRPr="00903F14">
        <w:rPr>
          <w:rFonts w:ascii="NimbusSanLig" w:hAnsi="NimbusSanLig"/>
          <w:i/>
        </w:rPr>
        <w:t> </w:t>
      </w:r>
      <w:r w:rsidR="006250EE" w:rsidRPr="00903F14">
        <w:rPr>
          <w:rFonts w:ascii="NimbusSanLig" w:hAnsi="NimbusSanLig"/>
          <w:i/>
        </w:rPr>
        <w:t>pokusy</w:t>
      </w:r>
      <w:r w:rsidR="00277D47" w:rsidRPr="00903F14">
        <w:rPr>
          <w:rFonts w:ascii="NimbusSanLig" w:hAnsi="NimbusSanLig"/>
          <w:i/>
        </w:rPr>
        <w:t xml:space="preserve"> v našem Divadle vědy</w:t>
      </w:r>
      <w:r w:rsidR="00442E07">
        <w:rPr>
          <w:rFonts w:ascii="NimbusSanLig" w:hAnsi="NimbusSanLig"/>
          <w:i/>
        </w:rPr>
        <w:t xml:space="preserve">, právě </w:t>
      </w:r>
      <w:r w:rsidR="00277D47" w:rsidRPr="00903F14">
        <w:rPr>
          <w:rFonts w:ascii="NimbusSanLig" w:hAnsi="NimbusSanLig"/>
          <w:i/>
        </w:rPr>
        <w:t>probíhají přípravy elektromagnetické show, která diváků</w:t>
      </w:r>
      <w:r w:rsidR="00442E07">
        <w:rPr>
          <w:rFonts w:ascii="NimbusSanLig" w:hAnsi="NimbusSanLig"/>
          <w:i/>
        </w:rPr>
        <w:t>m</w:t>
      </w:r>
      <w:r w:rsidR="00277D47" w:rsidRPr="00903F14">
        <w:rPr>
          <w:rFonts w:ascii="NimbusSanLig" w:hAnsi="NimbusSanLig"/>
          <w:i/>
        </w:rPr>
        <w:t xml:space="preserve"> mimo jiné předvede </w:t>
      </w:r>
      <w:r w:rsidR="00442E07">
        <w:rPr>
          <w:rFonts w:ascii="NimbusSanLig" w:hAnsi="NimbusSanLig"/>
          <w:i/>
        </w:rPr>
        <w:t>vznášející se</w:t>
      </w:r>
      <w:r w:rsidR="00277D47" w:rsidRPr="00903F14">
        <w:rPr>
          <w:rFonts w:ascii="NimbusSanLig" w:hAnsi="NimbusSanLig"/>
          <w:i/>
        </w:rPr>
        <w:t xml:space="preserve"> </w:t>
      </w:r>
      <w:r w:rsidR="00CA50B2">
        <w:rPr>
          <w:rFonts w:ascii="NimbusSanLig" w:hAnsi="NimbusSanLig"/>
          <w:i/>
        </w:rPr>
        <w:t>supravodič</w:t>
      </w:r>
      <w:r w:rsidR="00277D47" w:rsidRPr="00903F14">
        <w:rPr>
          <w:rFonts w:ascii="NimbusSanLig" w:hAnsi="NimbusSanLig"/>
          <w:i/>
        </w:rPr>
        <w:t>.“</w:t>
      </w:r>
      <w:r w:rsidR="00277D47" w:rsidRPr="00903F14">
        <w:rPr>
          <w:rFonts w:ascii="NimbusSanLig" w:hAnsi="NimbusSanLig"/>
        </w:rPr>
        <w:t xml:space="preserve"> </w:t>
      </w:r>
      <w:r w:rsidR="006250EE" w:rsidRPr="00903F14">
        <w:rPr>
          <w:rFonts w:ascii="NimbusSanLig" w:hAnsi="NimbusSanLig"/>
        </w:rPr>
        <w:t xml:space="preserve">Ředitel příspěvkové organizace, která VIDA! </w:t>
      </w:r>
      <w:proofErr w:type="gramStart"/>
      <w:r w:rsidR="006250EE" w:rsidRPr="00903F14">
        <w:rPr>
          <w:rFonts w:ascii="NimbusSanLig" w:hAnsi="NimbusSanLig"/>
        </w:rPr>
        <w:t>provozuje</w:t>
      </w:r>
      <w:proofErr w:type="gramEnd"/>
      <w:r w:rsidR="006250EE" w:rsidRPr="00903F14">
        <w:rPr>
          <w:rFonts w:ascii="NimbusSanLig" w:hAnsi="NimbusSanLig"/>
        </w:rPr>
        <w:t xml:space="preserve">, Lukáš Richter </w:t>
      </w:r>
      <w:r w:rsidR="00442E07">
        <w:rPr>
          <w:rFonts w:ascii="NimbusSanLig" w:hAnsi="NimbusSanLig"/>
        </w:rPr>
        <w:t xml:space="preserve">upřesňuje plány </w:t>
      </w:r>
      <w:r w:rsidR="006D3E61" w:rsidRPr="00903F14">
        <w:rPr>
          <w:rFonts w:ascii="NimbusSanLig" w:hAnsi="NimbusSanLig"/>
        </w:rPr>
        <w:t xml:space="preserve">centra </w:t>
      </w:r>
      <w:r w:rsidR="00442E07">
        <w:rPr>
          <w:rFonts w:ascii="NimbusSanLig" w:hAnsi="NimbusSanLig"/>
        </w:rPr>
        <w:t>slovy</w:t>
      </w:r>
      <w:r w:rsidR="006250EE" w:rsidRPr="00903F14">
        <w:rPr>
          <w:rFonts w:ascii="NimbusSanLig" w:hAnsi="NimbusSanLig"/>
        </w:rPr>
        <w:t xml:space="preserve">: </w:t>
      </w:r>
      <w:r w:rsidR="006250EE" w:rsidRPr="00903F14">
        <w:rPr>
          <w:rFonts w:ascii="NimbusSanLig" w:hAnsi="NimbusSanLig"/>
          <w:i/>
        </w:rPr>
        <w:t xml:space="preserve">„Od </w:t>
      </w:r>
      <w:r w:rsidR="00C0358D">
        <w:rPr>
          <w:rFonts w:ascii="NimbusSanLig" w:hAnsi="NimbusSanLig"/>
          <w:i/>
        </w:rPr>
        <w:t xml:space="preserve">konce </w:t>
      </w:r>
      <w:r w:rsidR="006250EE" w:rsidRPr="00903F14">
        <w:rPr>
          <w:rFonts w:ascii="NimbusSanLig" w:hAnsi="NimbusSanLig"/>
          <w:i/>
        </w:rPr>
        <w:t>března bude naše expozice významně rozšířená o</w:t>
      </w:r>
      <w:r w:rsidR="00C0358D">
        <w:rPr>
          <w:rFonts w:ascii="NimbusSanLig" w:hAnsi="NimbusSanLig"/>
          <w:i/>
        </w:rPr>
        <w:t xml:space="preserve"> </w:t>
      </w:r>
      <w:r w:rsidR="006250EE" w:rsidRPr="00903F14">
        <w:rPr>
          <w:rFonts w:ascii="NimbusSanLig" w:hAnsi="NimbusSanLig"/>
          <w:i/>
        </w:rPr>
        <w:t xml:space="preserve">dalších </w:t>
      </w:r>
      <w:r w:rsidR="00C0358D">
        <w:rPr>
          <w:rFonts w:ascii="NimbusSanLig" w:hAnsi="NimbusSanLig"/>
          <w:i/>
        </w:rPr>
        <w:t>devatenáct</w:t>
      </w:r>
      <w:r w:rsidR="00C0358D" w:rsidRPr="00903F14">
        <w:rPr>
          <w:rFonts w:ascii="NimbusSanLig" w:hAnsi="NimbusSanLig"/>
          <w:i/>
        </w:rPr>
        <w:t xml:space="preserve"> </w:t>
      </w:r>
      <w:r w:rsidR="006250EE" w:rsidRPr="00903F14">
        <w:rPr>
          <w:rFonts w:ascii="NimbusSanLig" w:hAnsi="NimbusSanLig"/>
          <w:i/>
        </w:rPr>
        <w:t>exponátů</w:t>
      </w:r>
      <w:r w:rsidR="006D3E61" w:rsidRPr="00903F14">
        <w:rPr>
          <w:rFonts w:ascii="NimbusSanLig" w:hAnsi="NimbusSanLig"/>
          <w:i/>
        </w:rPr>
        <w:t xml:space="preserve">. Návštěvníci se mohou těšit například </w:t>
      </w:r>
      <w:proofErr w:type="gramStart"/>
      <w:r w:rsidR="006D3E61" w:rsidRPr="00903F14">
        <w:rPr>
          <w:rFonts w:ascii="NimbusSanLig" w:hAnsi="NimbusSanLig"/>
          <w:i/>
        </w:rPr>
        <w:t>na</w:t>
      </w:r>
      <w:r w:rsidR="008F2EA1">
        <w:rPr>
          <w:rFonts w:ascii="NimbusSanLig" w:hAnsi="NimbusSanLig"/>
          <w:i/>
        </w:rPr>
        <w:t xml:space="preserve"> </w:t>
      </w:r>
      <w:r w:rsidR="006D3E61" w:rsidRPr="00903F14">
        <w:rPr>
          <w:rFonts w:ascii="NimbusSanLig" w:hAnsi="NimbusSanLig"/>
          <w:i/>
        </w:rPr>
        <w:t>,</w:t>
      </w:r>
      <w:r w:rsidR="00C0358D">
        <w:rPr>
          <w:rFonts w:ascii="NimbusSanLig" w:hAnsi="NimbusSanLig"/>
          <w:i/>
        </w:rPr>
        <w:t>Závod</w:t>
      </w:r>
      <w:proofErr w:type="gramEnd"/>
      <w:r w:rsidR="00C0358D">
        <w:rPr>
          <w:rFonts w:ascii="NimbusSanLig" w:hAnsi="NimbusSanLig"/>
          <w:i/>
        </w:rPr>
        <w:t xml:space="preserve"> kapek vody</w:t>
      </w:r>
      <w:r w:rsidR="006D3E61" w:rsidRPr="00903F14">
        <w:rPr>
          <w:rFonts w:ascii="NimbusSanLig" w:hAnsi="NimbusSanLig"/>
          <w:i/>
        </w:rPr>
        <w:t>‘, ,Lavinu‘, ,</w:t>
      </w:r>
      <w:proofErr w:type="spellStart"/>
      <w:r w:rsidR="00C0358D">
        <w:rPr>
          <w:rFonts w:ascii="NimbusSanLig" w:hAnsi="NimbusSanLig"/>
          <w:i/>
        </w:rPr>
        <w:t>Coriolisovu</w:t>
      </w:r>
      <w:proofErr w:type="spellEnd"/>
      <w:r w:rsidR="00C0358D">
        <w:rPr>
          <w:rFonts w:ascii="NimbusSanLig" w:hAnsi="NimbusSanLig"/>
          <w:i/>
        </w:rPr>
        <w:t xml:space="preserve"> fontánu</w:t>
      </w:r>
      <w:r w:rsidR="006D3E61" w:rsidRPr="00903F14">
        <w:rPr>
          <w:rFonts w:ascii="NimbusSanLig" w:hAnsi="NimbusSanLig"/>
          <w:i/>
        </w:rPr>
        <w:t>‘ nebo exponát přibližující princip optického záznamu. Určitě se také zúčastníme Brněnské muzejní noci a podzimní Noci vědců, stejně jako oslavíme Den dětí, Den otců</w:t>
      </w:r>
      <w:r w:rsidR="00316436">
        <w:rPr>
          <w:rFonts w:ascii="NimbusSanLig" w:hAnsi="NimbusSanLig"/>
          <w:i/>
        </w:rPr>
        <w:t xml:space="preserve"> a možná i další významné dny, určitě však naše druhé narozeniny</w:t>
      </w:r>
      <w:r w:rsidR="006D3E61" w:rsidRPr="00903F14">
        <w:rPr>
          <w:rFonts w:ascii="NimbusSanLig" w:hAnsi="NimbusSanLig"/>
          <w:i/>
        </w:rPr>
        <w:t xml:space="preserve">.“ </w:t>
      </w:r>
    </w:p>
    <w:p w:rsidR="0025607F" w:rsidRDefault="0025607F" w:rsidP="00903F14">
      <w:pPr>
        <w:pStyle w:val="Normlnweb"/>
        <w:spacing w:before="120" w:after="0" w:line="280" w:lineRule="exact"/>
        <w:rPr>
          <w:rFonts w:ascii="NimbusSanLig" w:hAnsi="NimbusSanLig"/>
          <w:b/>
          <w:sz w:val="22"/>
          <w:szCs w:val="22"/>
        </w:rPr>
      </w:pPr>
    </w:p>
    <w:p w:rsidR="00281754" w:rsidRPr="00903F14" w:rsidRDefault="009D10AE" w:rsidP="00903F14">
      <w:pPr>
        <w:pStyle w:val="Normlnweb"/>
        <w:spacing w:before="120" w:after="0" w:line="280" w:lineRule="exact"/>
        <w:rPr>
          <w:rFonts w:ascii="NimbusSanLig" w:hAnsi="NimbusSanLig"/>
          <w:b/>
          <w:sz w:val="22"/>
          <w:szCs w:val="22"/>
        </w:rPr>
      </w:pPr>
      <w:r>
        <w:rPr>
          <w:rFonts w:ascii="NimbusSanLig" w:hAnsi="NimbusSanLig"/>
          <w:b/>
          <w:sz w:val="22"/>
          <w:szCs w:val="22"/>
        </w:rPr>
        <w:t xml:space="preserve">Blížící se VIDA! </w:t>
      </w:r>
      <w:proofErr w:type="gramStart"/>
      <w:r>
        <w:rPr>
          <w:rFonts w:ascii="NimbusSanLig" w:hAnsi="NimbusSanLig"/>
          <w:b/>
          <w:sz w:val="22"/>
          <w:szCs w:val="22"/>
        </w:rPr>
        <w:t>akce</w:t>
      </w:r>
      <w:proofErr w:type="gramEnd"/>
      <w:r>
        <w:rPr>
          <w:rFonts w:ascii="NimbusSanLig" w:hAnsi="NimbusSanLig"/>
          <w:b/>
          <w:sz w:val="22"/>
          <w:szCs w:val="22"/>
        </w:rPr>
        <w:t>:</w:t>
      </w:r>
    </w:p>
    <w:p w:rsidR="00BD035F" w:rsidRPr="00903F14" w:rsidRDefault="00BD035F" w:rsidP="00903F14">
      <w:pPr>
        <w:pStyle w:val="Normlnweb"/>
        <w:spacing w:before="120" w:after="0" w:line="280" w:lineRule="exact"/>
        <w:rPr>
          <w:rFonts w:ascii="NimbusSanLig" w:hAnsi="NimbusSanLig"/>
          <w:b/>
          <w:sz w:val="22"/>
          <w:szCs w:val="22"/>
        </w:rPr>
      </w:pPr>
      <w:proofErr w:type="gramStart"/>
      <w:r w:rsidRPr="00903F14">
        <w:rPr>
          <w:rFonts w:ascii="NimbusSanLig" w:hAnsi="NimbusSanLig"/>
          <w:b/>
          <w:sz w:val="22"/>
          <w:szCs w:val="22"/>
        </w:rPr>
        <w:t>Mag</w:t>
      </w:r>
      <w:r w:rsidR="00CE0639">
        <w:rPr>
          <w:rFonts w:ascii="NimbusSanLig" w:hAnsi="NimbusSanLig"/>
          <w:b/>
          <w:sz w:val="22"/>
          <w:szCs w:val="22"/>
        </w:rPr>
        <w:t>(</w:t>
      </w:r>
      <w:proofErr w:type="spellStart"/>
      <w:r w:rsidR="00CE0639">
        <w:rPr>
          <w:rFonts w:ascii="NimbusSanLig" w:hAnsi="NimbusSanLig"/>
          <w:b/>
          <w:sz w:val="22"/>
          <w:szCs w:val="22"/>
        </w:rPr>
        <w:t>net</w:t>
      </w:r>
      <w:proofErr w:type="spellEnd"/>
      <w:proofErr w:type="gramEnd"/>
      <w:r w:rsidR="00CE0639">
        <w:rPr>
          <w:rFonts w:ascii="NimbusSanLig" w:hAnsi="NimbusSanLig"/>
          <w:b/>
          <w:sz w:val="22"/>
          <w:szCs w:val="22"/>
        </w:rPr>
        <w:t>)</w:t>
      </w:r>
      <w:proofErr w:type="spellStart"/>
      <w:r w:rsidR="00CE0639">
        <w:rPr>
          <w:rFonts w:ascii="NimbusSanLig" w:hAnsi="NimbusSanLig"/>
          <w:b/>
          <w:sz w:val="22"/>
          <w:szCs w:val="22"/>
        </w:rPr>
        <w:t>ic</w:t>
      </w:r>
      <w:r w:rsidR="006300CB">
        <w:rPr>
          <w:rFonts w:ascii="NimbusSanLig" w:hAnsi="NimbusSanLig"/>
          <w:b/>
          <w:sz w:val="22"/>
          <w:szCs w:val="22"/>
        </w:rPr>
        <w:t>k</w:t>
      </w:r>
      <w:r w:rsidRPr="00903F14">
        <w:rPr>
          <w:rFonts w:ascii="NimbusSanLig" w:hAnsi="NimbusSanLig"/>
          <w:b/>
          <w:sz w:val="22"/>
          <w:szCs w:val="22"/>
        </w:rPr>
        <w:t>á</w:t>
      </w:r>
      <w:proofErr w:type="spellEnd"/>
      <w:r w:rsidRPr="00903F14">
        <w:rPr>
          <w:rFonts w:ascii="NimbusSanLig" w:hAnsi="NimbusSanLig"/>
          <w:b/>
          <w:sz w:val="22"/>
          <w:szCs w:val="22"/>
        </w:rPr>
        <w:t xml:space="preserve"> přitažlivost </w:t>
      </w:r>
      <w:r w:rsidRPr="00903F14">
        <w:rPr>
          <w:rFonts w:ascii="NimbusSanLig" w:hAnsi="NimbusSanLig"/>
          <w:sz w:val="22"/>
          <w:szCs w:val="22"/>
        </w:rPr>
        <w:t xml:space="preserve">– </w:t>
      </w:r>
      <w:r w:rsidR="00F131F8" w:rsidRPr="00903F14">
        <w:rPr>
          <w:rFonts w:ascii="NimbusSanLig" w:hAnsi="NimbusSanLig"/>
          <w:sz w:val="22"/>
          <w:szCs w:val="22"/>
        </w:rPr>
        <w:t>každou lednovou neděli</w:t>
      </w:r>
      <w:r w:rsidRPr="00903F14">
        <w:rPr>
          <w:rFonts w:ascii="NimbusSanLig" w:hAnsi="NimbusSanLig"/>
          <w:sz w:val="22"/>
          <w:szCs w:val="22"/>
        </w:rPr>
        <w:t xml:space="preserve"> </w:t>
      </w:r>
      <w:r w:rsidR="00F131F8" w:rsidRPr="00903F14">
        <w:rPr>
          <w:rFonts w:ascii="NimbusSanLig" w:hAnsi="NimbusSanLig"/>
          <w:sz w:val="22"/>
          <w:szCs w:val="22"/>
        </w:rPr>
        <w:t>od 11:00 do 17:00</w:t>
      </w:r>
      <w:r w:rsidR="009D10AE">
        <w:rPr>
          <w:rFonts w:ascii="NimbusSanLig" w:hAnsi="NimbusSanLig"/>
          <w:sz w:val="22"/>
          <w:szCs w:val="22"/>
        </w:rPr>
        <w:t xml:space="preserve"> pro rodiny s dětmi</w:t>
      </w:r>
    </w:p>
    <w:p w:rsidR="00BD035F" w:rsidRPr="00903F14" w:rsidRDefault="00F131F8" w:rsidP="00903F14">
      <w:pPr>
        <w:pStyle w:val="Normlnweb"/>
        <w:spacing w:before="120" w:after="0" w:line="280" w:lineRule="exact"/>
        <w:rPr>
          <w:rStyle w:val="Hypertextovodkaz"/>
          <w:rFonts w:ascii="NimbusSanLig" w:hAnsi="NimbusSanLig"/>
          <w:sz w:val="22"/>
          <w:szCs w:val="22"/>
        </w:rPr>
      </w:pPr>
      <w:r w:rsidRPr="00903F14">
        <w:rPr>
          <w:rFonts w:ascii="NimbusSanLig" w:hAnsi="NimbusSanLig"/>
          <w:sz w:val="22"/>
          <w:szCs w:val="22"/>
        </w:rPr>
        <w:t>P</w:t>
      </w:r>
      <w:r w:rsidR="00BD035F" w:rsidRPr="00903F14">
        <w:rPr>
          <w:rFonts w:ascii="NimbusSanLig" w:hAnsi="NimbusSanLig"/>
          <w:sz w:val="22"/>
          <w:szCs w:val="22"/>
        </w:rPr>
        <w:t xml:space="preserve">římo v expozici VIDA! </w:t>
      </w:r>
      <w:proofErr w:type="gramStart"/>
      <w:r w:rsidRPr="00903F14">
        <w:rPr>
          <w:rFonts w:ascii="NimbusSanLig" w:hAnsi="NimbusSanLig"/>
          <w:sz w:val="22"/>
          <w:szCs w:val="22"/>
        </w:rPr>
        <w:t>se</w:t>
      </w:r>
      <w:proofErr w:type="gramEnd"/>
      <w:r w:rsidRPr="00903F14">
        <w:rPr>
          <w:rFonts w:ascii="NimbusSanLig" w:hAnsi="NimbusSanLig"/>
          <w:sz w:val="22"/>
          <w:szCs w:val="22"/>
        </w:rPr>
        <w:t xml:space="preserve"> mohou každou lednovou neděli návštěvníci těšit na </w:t>
      </w:r>
      <w:r w:rsidR="00BD035F" w:rsidRPr="00903F14">
        <w:rPr>
          <w:rFonts w:ascii="NimbusSanLig" w:hAnsi="NimbusSanLig"/>
          <w:sz w:val="22"/>
          <w:szCs w:val="22"/>
        </w:rPr>
        <w:t>zajímavé demonstrace magnetických sil.</w:t>
      </w:r>
      <w:r w:rsidR="00CF7D10" w:rsidRPr="00903F14">
        <w:rPr>
          <w:rFonts w:ascii="NimbusSanLig" w:hAnsi="NimbusSanLig"/>
          <w:sz w:val="22"/>
          <w:szCs w:val="22"/>
        </w:rPr>
        <w:t xml:space="preserve"> </w:t>
      </w:r>
      <w:r w:rsidRPr="00903F14">
        <w:rPr>
          <w:rFonts w:ascii="NimbusSanLig" w:hAnsi="NimbusSanLig"/>
          <w:sz w:val="22"/>
          <w:szCs w:val="22"/>
        </w:rPr>
        <w:t>Zájemci si</w:t>
      </w:r>
      <w:r w:rsidR="00CF7D10" w:rsidRPr="00903F14">
        <w:rPr>
          <w:rFonts w:ascii="NimbusSanLig" w:hAnsi="NimbusSanLig"/>
          <w:sz w:val="22"/>
          <w:szCs w:val="22"/>
        </w:rPr>
        <w:t xml:space="preserve"> mohou pohrát s magnetickými lodičkami</w:t>
      </w:r>
      <w:r w:rsidR="00BD035F" w:rsidRPr="00903F14">
        <w:rPr>
          <w:rFonts w:ascii="NimbusSanLig" w:hAnsi="NimbusSanLig"/>
          <w:sz w:val="22"/>
          <w:szCs w:val="22"/>
        </w:rPr>
        <w:t>, vyrobi</w:t>
      </w:r>
      <w:r w:rsidR="00CF7D10" w:rsidRPr="00903F14">
        <w:rPr>
          <w:rFonts w:ascii="NimbusSanLig" w:hAnsi="NimbusSanLig"/>
          <w:sz w:val="22"/>
          <w:szCs w:val="22"/>
        </w:rPr>
        <w:t>t si elektromagnetický motorek nebo</w:t>
      </w:r>
      <w:r w:rsidR="00BD035F" w:rsidRPr="00903F14">
        <w:rPr>
          <w:rFonts w:ascii="NimbusSanLig" w:hAnsi="NimbusSanLig"/>
          <w:sz w:val="22"/>
          <w:szCs w:val="22"/>
        </w:rPr>
        <w:t xml:space="preserve"> objevit magnetickou levitaci.</w:t>
      </w:r>
      <w:r w:rsidR="00CF7D10" w:rsidRPr="00903F14">
        <w:rPr>
          <w:rFonts w:ascii="NimbusSanLig" w:hAnsi="NimbusSanLig"/>
          <w:sz w:val="22"/>
          <w:szCs w:val="22"/>
        </w:rPr>
        <w:t xml:space="preserve"> Více na </w:t>
      </w:r>
      <w:hyperlink r:id="rId9" w:history="1">
        <w:r w:rsidR="00BD035F" w:rsidRPr="00903F14">
          <w:rPr>
            <w:rStyle w:val="Hypertextovodkaz"/>
            <w:rFonts w:ascii="NimbusSanLig" w:hAnsi="NimbusSanLig"/>
            <w:sz w:val="22"/>
            <w:szCs w:val="22"/>
          </w:rPr>
          <w:t>www.vida.cz/nedelniprogramy</w:t>
        </w:r>
      </w:hyperlink>
    </w:p>
    <w:p w:rsidR="00CF7D10" w:rsidRPr="00903F14" w:rsidRDefault="00CF7D10" w:rsidP="00903F14">
      <w:pPr>
        <w:pStyle w:val="Normlnweb"/>
        <w:spacing w:before="120" w:after="0" w:line="280" w:lineRule="exact"/>
        <w:rPr>
          <w:rFonts w:ascii="NimbusSanLig" w:hAnsi="NimbusSanLig"/>
          <w:sz w:val="22"/>
          <w:szCs w:val="22"/>
        </w:rPr>
      </w:pPr>
    </w:p>
    <w:p w:rsidR="00F131F8" w:rsidRPr="00903F14" w:rsidRDefault="00F131F8" w:rsidP="00903F14">
      <w:pPr>
        <w:spacing w:before="120" w:line="280" w:lineRule="exact"/>
        <w:rPr>
          <w:rFonts w:ascii="NimbusSanLig" w:hAnsi="NimbusSanLig"/>
        </w:rPr>
      </w:pPr>
      <w:r w:rsidRPr="00903F14">
        <w:rPr>
          <w:rFonts w:ascii="NimbusSanLig" w:hAnsi="NimbusSanLig"/>
          <w:b/>
        </w:rPr>
        <w:lastRenderedPageBreak/>
        <w:t xml:space="preserve">Velké </w:t>
      </w:r>
      <w:proofErr w:type="spellStart"/>
      <w:r w:rsidRPr="00903F14">
        <w:rPr>
          <w:rFonts w:ascii="NimbusSanLig" w:hAnsi="NimbusSanLig"/>
          <w:b/>
        </w:rPr>
        <w:t>kuličkohraní</w:t>
      </w:r>
      <w:proofErr w:type="spellEnd"/>
      <w:r w:rsidRPr="00903F14">
        <w:rPr>
          <w:rFonts w:ascii="NimbusSanLig" w:hAnsi="NimbusSanLig"/>
          <w:b/>
        </w:rPr>
        <w:t xml:space="preserve"> </w:t>
      </w:r>
      <w:r w:rsidRPr="00903F14">
        <w:rPr>
          <w:rFonts w:ascii="NimbusSanLig" w:hAnsi="NimbusSanLig"/>
        </w:rPr>
        <w:t>– v sobotu 23. ledna 2016 od 11:00 do 17:00</w:t>
      </w:r>
    </w:p>
    <w:p w:rsidR="00F131F8" w:rsidRPr="00903F14" w:rsidRDefault="009D10AE" w:rsidP="00903F14">
      <w:pPr>
        <w:spacing w:before="120" w:line="280" w:lineRule="exact"/>
        <w:rPr>
          <w:rStyle w:val="Hypertextovodkaz"/>
          <w:rFonts w:ascii="NimbusSanLig" w:hAnsi="NimbusSanLig"/>
        </w:rPr>
      </w:pPr>
      <w:r>
        <w:rPr>
          <w:rFonts w:ascii="NimbusSanLig" w:hAnsi="NimbusSanLig"/>
        </w:rPr>
        <w:t xml:space="preserve">Originální konstrukční soutěž Velké </w:t>
      </w:r>
      <w:proofErr w:type="spellStart"/>
      <w:r>
        <w:rPr>
          <w:rFonts w:ascii="NimbusSanLig" w:hAnsi="NimbusSanLig"/>
        </w:rPr>
        <w:t>kuličkohraní</w:t>
      </w:r>
      <w:proofErr w:type="spellEnd"/>
      <w:r>
        <w:rPr>
          <w:rFonts w:ascii="NimbusSanLig" w:hAnsi="NimbusSanLig"/>
        </w:rPr>
        <w:t xml:space="preserve"> je určená všem, k</w:t>
      </w:r>
      <w:r w:rsidR="006637AE" w:rsidRPr="00903F14">
        <w:rPr>
          <w:rFonts w:ascii="NimbusSanLig" w:hAnsi="NimbusSanLig"/>
        </w:rPr>
        <w:t xml:space="preserve">teré baví vymýšlet </w:t>
      </w:r>
      <w:r>
        <w:rPr>
          <w:rFonts w:ascii="NimbusSanLig" w:hAnsi="NimbusSanLig"/>
        </w:rPr>
        <w:t>nejrůznější</w:t>
      </w:r>
      <w:r w:rsidR="006637AE" w:rsidRPr="00903F14">
        <w:rPr>
          <w:rFonts w:ascii="NimbusSanLig" w:hAnsi="NimbusSanLig"/>
        </w:rPr>
        <w:t xml:space="preserve"> dráhy </w:t>
      </w:r>
      <w:r w:rsidRPr="00903F14">
        <w:rPr>
          <w:rFonts w:ascii="NimbusSanLig" w:hAnsi="NimbusSanLig"/>
        </w:rPr>
        <w:t xml:space="preserve">plné zlepšováků a konstrukčních nápadů </w:t>
      </w:r>
      <w:r w:rsidR="006637AE" w:rsidRPr="00903F14">
        <w:rPr>
          <w:rFonts w:ascii="NimbusSanLig" w:hAnsi="NimbusSanLig"/>
        </w:rPr>
        <w:t>a</w:t>
      </w:r>
      <w:r>
        <w:rPr>
          <w:rFonts w:ascii="NimbusSanLig" w:hAnsi="NimbusSanLig"/>
        </w:rPr>
        <w:t xml:space="preserve"> pak</w:t>
      </w:r>
      <w:r w:rsidR="006637AE" w:rsidRPr="00903F14">
        <w:rPr>
          <w:rFonts w:ascii="NimbusSanLig" w:hAnsi="NimbusSanLig"/>
        </w:rPr>
        <w:t xml:space="preserve"> pozorovat, jak jimi sviští kuličky</w:t>
      </w:r>
      <w:r>
        <w:rPr>
          <w:rFonts w:ascii="NimbusSanLig" w:hAnsi="NimbusSanLig"/>
        </w:rPr>
        <w:t>.</w:t>
      </w:r>
      <w:r w:rsidR="006637AE" w:rsidRPr="00903F14">
        <w:rPr>
          <w:rFonts w:ascii="NimbusSanLig" w:hAnsi="NimbusSanLig"/>
        </w:rPr>
        <w:t xml:space="preserve"> </w:t>
      </w:r>
      <w:r w:rsidR="003F2796">
        <w:rPr>
          <w:rFonts w:ascii="NimbusSanLig" w:hAnsi="NimbusSanLig"/>
        </w:rPr>
        <w:t>Akce</w:t>
      </w:r>
      <w:r w:rsidR="00F131F8" w:rsidRPr="00903F14">
        <w:rPr>
          <w:rFonts w:ascii="NimbusSanLig" w:hAnsi="NimbusSanLig"/>
        </w:rPr>
        <w:t xml:space="preserve"> je </w:t>
      </w:r>
      <w:r w:rsidR="00F131F8" w:rsidRPr="00EC4B5F">
        <w:rPr>
          <w:rFonts w:ascii="NimbusSanLig" w:hAnsi="NimbusSanLig"/>
        </w:rPr>
        <w:t xml:space="preserve">určena pro dvou až tříčlenné týmy. </w:t>
      </w:r>
      <w:r w:rsidR="003F2796" w:rsidRPr="00EC4B5F">
        <w:rPr>
          <w:rFonts w:ascii="NimbusSanLig" w:hAnsi="NimbusSanLig"/>
        </w:rPr>
        <w:t>Soutěží</w:t>
      </w:r>
      <w:r w:rsidRPr="00EC4B5F">
        <w:rPr>
          <w:rFonts w:ascii="NimbusSanLig" w:hAnsi="NimbusSanLig"/>
        </w:rPr>
        <w:t xml:space="preserve"> se</w:t>
      </w:r>
      <w:r w:rsidR="00F131F8" w:rsidRPr="00EC4B5F">
        <w:rPr>
          <w:rFonts w:ascii="NimbusSanLig" w:hAnsi="NimbusSanLig"/>
        </w:rPr>
        <w:t xml:space="preserve"> v různých kategoriích</w:t>
      </w:r>
      <w:r w:rsidR="00F2298D" w:rsidRPr="00EC4B5F">
        <w:rPr>
          <w:rFonts w:ascii="NimbusSanLig" w:hAnsi="NimbusSanLig"/>
        </w:rPr>
        <w:t xml:space="preserve">, </w:t>
      </w:r>
      <w:r w:rsidR="00F131F8" w:rsidRPr="00EC4B5F">
        <w:rPr>
          <w:rFonts w:ascii="NimbusSanLig" w:hAnsi="NimbusSanLig"/>
        </w:rPr>
        <w:t>například v délce dráhy, její nápaditosti</w:t>
      </w:r>
      <w:r w:rsidR="00F70AD3" w:rsidRPr="00EC4B5F">
        <w:rPr>
          <w:rFonts w:ascii="NimbusSanLig" w:hAnsi="NimbusSanLig"/>
        </w:rPr>
        <w:t xml:space="preserve">, </w:t>
      </w:r>
      <w:r w:rsidR="00F131F8" w:rsidRPr="00EC4B5F">
        <w:rPr>
          <w:rFonts w:ascii="NimbusSanLig" w:hAnsi="NimbusSanLig"/>
        </w:rPr>
        <w:t xml:space="preserve">ale </w:t>
      </w:r>
      <w:r w:rsidR="00F131F8" w:rsidRPr="00903F14">
        <w:rPr>
          <w:rFonts w:ascii="NimbusSanLig" w:hAnsi="NimbusSanLig"/>
        </w:rPr>
        <w:t xml:space="preserve">třeba i </w:t>
      </w:r>
      <w:r w:rsidR="003F2796">
        <w:rPr>
          <w:rFonts w:ascii="NimbusSanLig" w:hAnsi="NimbusSanLig"/>
        </w:rPr>
        <w:t>různorodosti</w:t>
      </w:r>
      <w:r w:rsidR="006300CB">
        <w:rPr>
          <w:rFonts w:ascii="NimbusSanLig" w:hAnsi="NimbusSanLig"/>
        </w:rPr>
        <w:t xml:space="preserve"> dílčíc</w:t>
      </w:r>
      <w:r w:rsidR="00F70AD3">
        <w:rPr>
          <w:rFonts w:ascii="NimbusSanLig" w:hAnsi="NimbusSanLig"/>
        </w:rPr>
        <w:t xml:space="preserve">h </w:t>
      </w:r>
      <w:r w:rsidR="003F2796">
        <w:rPr>
          <w:rFonts w:ascii="NimbusSanLig" w:hAnsi="NimbusSanLig"/>
        </w:rPr>
        <w:t>konstrukčních prvků</w:t>
      </w:r>
      <w:r w:rsidR="00F131F8" w:rsidRPr="00903F14">
        <w:rPr>
          <w:rFonts w:ascii="NimbusSanLig" w:hAnsi="NimbusSanLig"/>
        </w:rPr>
        <w:t>.</w:t>
      </w:r>
      <w:r w:rsidR="006637AE" w:rsidRPr="00903F14">
        <w:rPr>
          <w:rFonts w:ascii="NimbusSanLig" w:hAnsi="NimbusSanLig"/>
        </w:rPr>
        <w:t xml:space="preserve"> Více na </w:t>
      </w:r>
      <w:hyperlink r:id="rId10" w:history="1">
        <w:r w:rsidR="00F131F8" w:rsidRPr="00903F14">
          <w:rPr>
            <w:rStyle w:val="Hypertextovodkaz"/>
            <w:rFonts w:ascii="NimbusSanLig" w:hAnsi="NimbusSanLig"/>
          </w:rPr>
          <w:t>www.vida.cz/kulickohrani</w:t>
        </w:r>
      </w:hyperlink>
    </w:p>
    <w:p w:rsidR="00284E16" w:rsidRPr="00903F14" w:rsidRDefault="00284E16" w:rsidP="00903F14">
      <w:pPr>
        <w:pStyle w:val="Normlnweb"/>
        <w:spacing w:before="120" w:after="0" w:line="280" w:lineRule="exact"/>
        <w:rPr>
          <w:rStyle w:val="Hypertextovodkaz"/>
          <w:rFonts w:ascii="NimbusSanLig" w:hAnsi="NimbusSanLig"/>
          <w:sz w:val="22"/>
          <w:szCs w:val="22"/>
        </w:rPr>
      </w:pPr>
    </w:p>
    <w:p w:rsidR="00CF7D10" w:rsidRPr="00903F14" w:rsidRDefault="00CF7D10" w:rsidP="00903F14">
      <w:pPr>
        <w:pStyle w:val="Nadpis3"/>
        <w:spacing w:before="120" w:line="280" w:lineRule="exact"/>
        <w:rPr>
          <w:rFonts w:ascii="NimbusSanLig" w:hAnsi="NimbusSanLig"/>
          <w:b w:val="0"/>
          <w:spacing w:val="0"/>
          <w:lang w:eastAsia="cs-CZ"/>
        </w:rPr>
      </w:pPr>
      <w:r w:rsidRPr="00903F14">
        <w:rPr>
          <w:rFonts w:ascii="NimbusSanLig" w:hAnsi="NimbusSanLig"/>
        </w:rPr>
        <w:t>Pololetní příměstský tábor s</w:t>
      </w:r>
      <w:r w:rsidR="000556FF" w:rsidRPr="00903F14">
        <w:rPr>
          <w:rFonts w:ascii="NimbusSanLig" w:hAnsi="NimbusSanLig"/>
        </w:rPr>
        <w:t> </w:t>
      </w:r>
      <w:r w:rsidRPr="00903F14">
        <w:rPr>
          <w:rFonts w:ascii="NimbusSanLig" w:hAnsi="NimbusSanLig"/>
        </w:rPr>
        <w:t>přespáním</w:t>
      </w:r>
      <w:r w:rsidR="000556FF" w:rsidRPr="00903F14">
        <w:rPr>
          <w:rFonts w:ascii="NimbusSanLig" w:hAnsi="NimbusSanLig"/>
        </w:rPr>
        <w:t xml:space="preserve"> </w:t>
      </w:r>
      <w:r w:rsidR="000556FF" w:rsidRPr="00903F14">
        <w:rPr>
          <w:rFonts w:ascii="NimbusSanLig" w:hAnsi="NimbusSanLig"/>
          <w:b w:val="0"/>
        </w:rPr>
        <w:t xml:space="preserve">– od 29. ledna </w:t>
      </w:r>
      <w:r w:rsidR="00560503" w:rsidRPr="00903F14">
        <w:rPr>
          <w:rFonts w:ascii="NimbusSanLig" w:hAnsi="NimbusSanLig"/>
          <w:b w:val="0"/>
        </w:rPr>
        <w:t xml:space="preserve">od 9:30 </w:t>
      </w:r>
      <w:r w:rsidR="000556FF" w:rsidRPr="00903F14">
        <w:rPr>
          <w:rFonts w:ascii="NimbusSanLig" w:hAnsi="NimbusSanLig"/>
          <w:b w:val="0"/>
        </w:rPr>
        <w:t>do soboty 30. ledna do 10:00</w:t>
      </w:r>
    </w:p>
    <w:p w:rsidR="00CF7D10" w:rsidRPr="00903F14" w:rsidRDefault="0057375E" w:rsidP="00903F14">
      <w:pPr>
        <w:pStyle w:val="Normlnweb"/>
        <w:spacing w:before="120" w:after="0" w:line="280" w:lineRule="exact"/>
        <w:rPr>
          <w:rFonts w:ascii="NimbusSanLig" w:hAnsi="NimbusSanLig"/>
          <w:sz w:val="22"/>
          <w:szCs w:val="22"/>
        </w:rPr>
      </w:pPr>
      <w:r w:rsidRPr="00903F14">
        <w:rPr>
          <w:rFonts w:ascii="NimbusSanLig" w:hAnsi="NimbusSanLig"/>
          <w:sz w:val="22"/>
          <w:szCs w:val="22"/>
        </w:rPr>
        <w:t>Na pololetní prázdniny připravuje VIDA!</w:t>
      </w:r>
      <w:r w:rsidR="00CF7D10" w:rsidRPr="00903F14">
        <w:rPr>
          <w:rFonts w:ascii="NimbusSanLig" w:hAnsi="NimbusSanLig"/>
          <w:sz w:val="22"/>
          <w:szCs w:val="22"/>
        </w:rPr>
        <w:t xml:space="preserve"> </w:t>
      </w:r>
      <w:proofErr w:type="gramStart"/>
      <w:r w:rsidR="00CF7D10" w:rsidRPr="00903F14">
        <w:rPr>
          <w:rFonts w:ascii="NimbusSanLig" w:hAnsi="NimbusSanLig"/>
          <w:sz w:val="22"/>
          <w:szCs w:val="22"/>
        </w:rPr>
        <w:t>první</w:t>
      </w:r>
      <w:proofErr w:type="gramEnd"/>
      <w:r w:rsidR="00CF7D10" w:rsidRPr="00903F14">
        <w:rPr>
          <w:rFonts w:ascii="NimbusSanLig" w:hAnsi="NimbusSanLig"/>
          <w:sz w:val="22"/>
          <w:szCs w:val="22"/>
        </w:rPr>
        <w:t xml:space="preserve"> příměstský tábor, který dětem nabízí nejen úžasný program na celý den, ale i nezapomenutelné noční dobrodružství. Cílem tábora určeného pro žáky 2. </w:t>
      </w:r>
      <w:r w:rsidRPr="00903F14">
        <w:rPr>
          <w:rFonts w:ascii="NimbusSanLig" w:hAnsi="NimbusSanLig"/>
          <w:sz w:val="22"/>
          <w:szCs w:val="22"/>
        </w:rPr>
        <w:t>až</w:t>
      </w:r>
      <w:r w:rsidR="00CF7D10" w:rsidRPr="00903F14">
        <w:rPr>
          <w:rFonts w:ascii="NimbusSanLig" w:hAnsi="NimbusSanLig"/>
          <w:sz w:val="22"/>
          <w:szCs w:val="22"/>
        </w:rPr>
        <w:t xml:space="preserve"> 5. tříd nebude nic menšího než zachránit </w:t>
      </w:r>
      <w:proofErr w:type="gramStart"/>
      <w:r w:rsidR="00CF7D10" w:rsidRPr="00903F14">
        <w:rPr>
          <w:rFonts w:ascii="NimbusSanLig" w:hAnsi="NimbusSanLig"/>
          <w:sz w:val="22"/>
          <w:szCs w:val="22"/>
        </w:rPr>
        <w:t>SVĚT(</w:t>
      </w:r>
      <w:proofErr w:type="spellStart"/>
      <w:r w:rsidR="00CF7D10" w:rsidRPr="00903F14">
        <w:rPr>
          <w:rFonts w:ascii="NimbusSanLig" w:hAnsi="NimbusSanLig"/>
          <w:sz w:val="22"/>
          <w:szCs w:val="22"/>
        </w:rPr>
        <w:t>lo</w:t>
      </w:r>
      <w:proofErr w:type="spellEnd"/>
      <w:proofErr w:type="gramEnd"/>
      <w:r w:rsidR="00CF7D10" w:rsidRPr="00903F14">
        <w:rPr>
          <w:rFonts w:ascii="NimbusSanLig" w:hAnsi="NimbusSanLig"/>
          <w:sz w:val="22"/>
          <w:szCs w:val="22"/>
        </w:rPr>
        <w:t xml:space="preserve">)! </w:t>
      </w:r>
      <w:r w:rsidRPr="00903F14">
        <w:rPr>
          <w:rFonts w:ascii="NimbusSanLig" w:hAnsi="NimbusSanLig"/>
          <w:sz w:val="22"/>
          <w:szCs w:val="22"/>
        </w:rPr>
        <w:t xml:space="preserve">Více informací stejně jako odkaz na stažení přihlášky naleznete </w:t>
      </w:r>
      <w:r w:rsidR="00F131F8" w:rsidRPr="00903F14">
        <w:rPr>
          <w:rFonts w:ascii="NimbusSanLig" w:hAnsi="NimbusSanLig"/>
          <w:sz w:val="22"/>
          <w:szCs w:val="22"/>
        </w:rPr>
        <w:t>na</w:t>
      </w:r>
      <w:r w:rsidRPr="00903F14">
        <w:rPr>
          <w:rFonts w:ascii="NimbusSanLig" w:hAnsi="NimbusSanLig"/>
          <w:sz w:val="22"/>
          <w:szCs w:val="22"/>
        </w:rPr>
        <w:t xml:space="preserve"> </w:t>
      </w:r>
      <w:hyperlink r:id="rId11" w:history="1">
        <w:r w:rsidR="00F131F8" w:rsidRPr="00903F14">
          <w:rPr>
            <w:rStyle w:val="Hypertextovodkaz"/>
            <w:rFonts w:ascii="NimbusSanLig" w:hAnsi="NimbusSanLig"/>
            <w:sz w:val="22"/>
            <w:szCs w:val="22"/>
          </w:rPr>
          <w:t>www.vida.cz/primestsketabory</w:t>
        </w:r>
      </w:hyperlink>
    </w:p>
    <w:p w:rsidR="00CF7D10" w:rsidRPr="00903F14" w:rsidRDefault="00CF7D10" w:rsidP="00903F14">
      <w:pPr>
        <w:spacing w:before="120" w:line="280" w:lineRule="exact"/>
        <w:rPr>
          <w:rFonts w:ascii="NimbusSanLig" w:hAnsi="NimbusSanLig" w:cs="Arial"/>
          <w:b/>
        </w:rPr>
      </w:pPr>
    </w:p>
    <w:p w:rsidR="00560503" w:rsidRPr="00903F14" w:rsidRDefault="00712796" w:rsidP="00903F14">
      <w:pPr>
        <w:spacing w:before="120" w:line="280" w:lineRule="exact"/>
        <w:rPr>
          <w:rFonts w:ascii="NimbusSanLig" w:hAnsi="NimbusSanLig" w:cs="Arial"/>
          <w:b/>
        </w:rPr>
      </w:pPr>
      <w:r>
        <w:rPr>
          <w:rFonts w:ascii="NimbusSanLig" w:hAnsi="NimbusSanLig" w:cs="Arial"/>
          <w:b/>
        </w:rPr>
        <w:t xml:space="preserve">VIDA! </w:t>
      </w:r>
      <w:proofErr w:type="spellStart"/>
      <w:r>
        <w:rPr>
          <w:rFonts w:ascii="NimbusSanLig" w:hAnsi="NimbusSanLig" w:cs="Arial"/>
          <w:b/>
        </w:rPr>
        <w:t>After</w:t>
      </w:r>
      <w:proofErr w:type="spellEnd"/>
      <w:r>
        <w:rPr>
          <w:rFonts w:ascii="NimbusSanLig" w:hAnsi="NimbusSanLig" w:cs="Arial"/>
          <w:b/>
        </w:rPr>
        <w:t xml:space="preserve"> </w:t>
      </w:r>
      <w:proofErr w:type="spellStart"/>
      <w:r>
        <w:rPr>
          <w:rFonts w:ascii="NimbusSanLig" w:hAnsi="NimbusSanLig" w:cs="Arial"/>
          <w:b/>
        </w:rPr>
        <w:t>Dark</w:t>
      </w:r>
      <w:proofErr w:type="spellEnd"/>
      <w:r>
        <w:rPr>
          <w:rFonts w:ascii="NimbusSanLig" w:hAnsi="NimbusSanLig" w:cs="Arial"/>
          <w:b/>
        </w:rPr>
        <w:t>: Star</w:t>
      </w:r>
      <w:r w:rsidR="00560503" w:rsidRPr="00903F14">
        <w:rPr>
          <w:rFonts w:ascii="NimbusSanLig" w:hAnsi="NimbusSanLig" w:cs="Arial"/>
          <w:b/>
        </w:rPr>
        <w:t xml:space="preserve"> </w:t>
      </w:r>
      <w:r w:rsidR="00560503" w:rsidRPr="00903F14">
        <w:rPr>
          <w:rFonts w:ascii="NimbusSanLig" w:hAnsi="NimbusSanLig"/>
          <w:b/>
        </w:rPr>
        <w:t xml:space="preserve">– </w:t>
      </w:r>
      <w:r w:rsidR="00560503" w:rsidRPr="00903F14">
        <w:rPr>
          <w:rFonts w:ascii="NimbusSanLig" w:hAnsi="NimbusSanLig"/>
        </w:rPr>
        <w:t>v</w:t>
      </w:r>
      <w:r w:rsidR="00560503" w:rsidRPr="00903F14">
        <w:rPr>
          <w:rFonts w:ascii="NimbusSanLig" w:hAnsi="NimbusSanLig" w:cs="Arial"/>
        </w:rPr>
        <w:t>e čtvrtek 4. února 2016 od 19:00 do 23:00</w:t>
      </w:r>
    </w:p>
    <w:p w:rsidR="006637AE" w:rsidRDefault="00712796" w:rsidP="00903F14">
      <w:pPr>
        <w:spacing w:before="120" w:line="280" w:lineRule="exact"/>
        <w:rPr>
          <w:rFonts w:ascii="NimbusSanLig" w:hAnsi="NimbusSanLig" w:cs="Arial"/>
        </w:rPr>
      </w:pPr>
      <w:r>
        <w:rPr>
          <w:rFonts w:ascii="NimbusSanLig" w:hAnsi="NimbusSanLig" w:cs="Arial"/>
        </w:rPr>
        <w:t xml:space="preserve">V pořadí třetí večírek pro dospělé VIDA! </w:t>
      </w:r>
      <w:proofErr w:type="spellStart"/>
      <w:r>
        <w:rPr>
          <w:rFonts w:ascii="NimbusSanLig" w:hAnsi="NimbusSanLig" w:cs="Arial"/>
        </w:rPr>
        <w:t>After</w:t>
      </w:r>
      <w:proofErr w:type="spellEnd"/>
      <w:r>
        <w:rPr>
          <w:rFonts w:ascii="NimbusSanLig" w:hAnsi="NimbusSanLig" w:cs="Arial"/>
        </w:rPr>
        <w:t xml:space="preserve"> </w:t>
      </w:r>
      <w:proofErr w:type="spellStart"/>
      <w:r>
        <w:rPr>
          <w:rFonts w:ascii="NimbusSanLig" w:hAnsi="NimbusSanLig" w:cs="Arial"/>
        </w:rPr>
        <w:t>Dark</w:t>
      </w:r>
      <w:proofErr w:type="spellEnd"/>
      <w:r>
        <w:rPr>
          <w:rFonts w:ascii="NimbusSanLig" w:hAnsi="NimbusSanLig" w:cs="Arial"/>
        </w:rPr>
        <w:t xml:space="preserve"> si užijí především fanoušci filmů </w:t>
      </w:r>
      <w:r w:rsidR="00A27987" w:rsidRPr="00903F14">
        <w:rPr>
          <w:rFonts w:ascii="NimbusSanLig" w:hAnsi="NimbusSanLig" w:cs="Arial"/>
        </w:rPr>
        <w:t xml:space="preserve">a seriálů </w:t>
      </w:r>
      <w:r w:rsidR="006637AE" w:rsidRPr="00903F14">
        <w:rPr>
          <w:rFonts w:ascii="NimbusSanLig" w:hAnsi="NimbusSanLig" w:cs="Arial"/>
          <w:i/>
        </w:rPr>
        <w:t xml:space="preserve">Star </w:t>
      </w:r>
      <w:proofErr w:type="spellStart"/>
      <w:r w:rsidR="006637AE" w:rsidRPr="00903F14">
        <w:rPr>
          <w:rFonts w:ascii="NimbusSanLig" w:hAnsi="NimbusSanLig" w:cs="Arial"/>
          <w:i/>
        </w:rPr>
        <w:t>Wars</w:t>
      </w:r>
      <w:proofErr w:type="spellEnd"/>
      <w:r w:rsidR="006637AE" w:rsidRPr="00903F14">
        <w:rPr>
          <w:rFonts w:ascii="NimbusSanLig" w:hAnsi="NimbusSanLig" w:cs="Arial"/>
        </w:rPr>
        <w:t xml:space="preserve">, </w:t>
      </w:r>
      <w:r w:rsidR="006637AE" w:rsidRPr="00903F14">
        <w:rPr>
          <w:rFonts w:ascii="NimbusSanLig" w:hAnsi="NimbusSanLig" w:cs="Arial"/>
          <w:i/>
        </w:rPr>
        <w:t xml:space="preserve">Star </w:t>
      </w:r>
      <w:proofErr w:type="spellStart"/>
      <w:r w:rsidR="006637AE" w:rsidRPr="00903F14">
        <w:rPr>
          <w:rFonts w:ascii="NimbusSanLig" w:hAnsi="NimbusSanLig" w:cs="Arial"/>
          <w:i/>
        </w:rPr>
        <w:t>Trek</w:t>
      </w:r>
      <w:proofErr w:type="spellEnd"/>
      <w:r w:rsidR="006637AE" w:rsidRPr="00903F14">
        <w:rPr>
          <w:rFonts w:ascii="NimbusSanLig" w:hAnsi="NimbusSanLig" w:cs="Arial"/>
        </w:rPr>
        <w:t xml:space="preserve"> </w:t>
      </w:r>
      <w:r w:rsidR="00A27987" w:rsidRPr="00903F14">
        <w:rPr>
          <w:rFonts w:ascii="NimbusSanLig" w:hAnsi="NimbusSanLig" w:cs="Arial"/>
        </w:rPr>
        <w:t>a</w:t>
      </w:r>
      <w:r w:rsidR="006637AE" w:rsidRPr="00903F14">
        <w:rPr>
          <w:rFonts w:ascii="NimbusSanLig" w:hAnsi="NimbusSanLig" w:cs="Arial"/>
        </w:rPr>
        <w:t xml:space="preserve"> </w:t>
      </w:r>
      <w:proofErr w:type="spellStart"/>
      <w:r w:rsidR="006637AE" w:rsidRPr="00903F14">
        <w:rPr>
          <w:rFonts w:ascii="NimbusSanLig" w:hAnsi="NimbusSanLig" w:cs="Arial"/>
          <w:i/>
        </w:rPr>
        <w:t>Stargate</w:t>
      </w:r>
      <w:proofErr w:type="spellEnd"/>
      <w:r>
        <w:rPr>
          <w:rFonts w:ascii="NimbusSanLig" w:hAnsi="NimbusSanLig" w:cs="Arial"/>
          <w:i/>
        </w:rPr>
        <w:t>.</w:t>
      </w:r>
      <w:r w:rsidR="006637AE" w:rsidRPr="00903F14">
        <w:rPr>
          <w:rFonts w:ascii="NimbusSanLig" w:hAnsi="NimbusSanLig" w:cs="Arial"/>
        </w:rPr>
        <w:t xml:space="preserve"> VIDA! </w:t>
      </w:r>
      <w:proofErr w:type="gramStart"/>
      <w:r w:rsidR="006637AE" w:rsidRPr="00903F14">
        <w:rPr>
          <w:rFonts w:ascii="NimbusSanLig" w:hAnsi="NimbusSanLig" w:cs="Arial"/>
        </w:rPr>
        <w:t>se</w:t>
      </w:r>
      <w:proofErr w:type="gramEnd"/>
      <w:r w:rsidR="006637AE" w:rsidRPr="00903F14">
        <w:rPr>
          <w:rFonts w:ascii="NimbusSanLig" w:hAnsi="NimbusSanLig" w:cs="Arial"/>
        </w:rPr>
        <w:t xml:space="preserve"> </w:t>
      </w:r>
      <w:r w:rsidR="009D10AE">
        <w:rPr>
          <w:rFonts w:ascii="NimbusSanLig" w:hAnsi="NimbusSanLig" w:cs="Arial"/>
        </w:rPr>
        <w:t xml:space="preserve">totiž </w:t>
      </w:r>
      <w:r w:rsidR="006637AE" w:rsidRPr="00903F14">
        <w:rPr>
          <w:rFonts w:ascii="NimbusSanLig" w:hAnsi="NimbusSanLig" w:cs="Arial"/>
        </w:rPr>
        <w:t>promění v </w:t>
      </w:r>
      <w:r>
        <w:rPr>
          <w:rFonts w:ascii="NimbusSanLig" w:hAnsi="NimbusSanLig" w:cs="Arial"/>
        </w:rPr>
        <w:t>místo</w:t>
      </w:r>
      <w:r w:rsidR="006637AE" w:rsidRPr="00903F14">
        <w:rPr>
          <w:rFonts w:ascii="NimbusSanLig" w:hAnsi="NimbusSanLig" w:cs="Arial"/>
        </w:rPr>
        <w:t xml:space="preserve">, kde se </w:t>
      </w:r>
      <w:r>
        <w:rPr>
          <w:rFonts w:ascii="NimbusSanLig" w:hAnsi="NimbusSanLig" w:cs="Arial"/>
        </w:rPr>
        <w:t>procházejí b</w:t>
      </w:r>
      <w:r w:rsidR="006637AE" w:rsidRPr="00903F14">
        <w:rPr>
          <w:rFonts w:ascii="NimbusSanLig" w:hAnsi="NimbusSanLig" w:cs="Arial"/>
        </w:rPr>
        <w:t xml:space="preserve">ytosti </w:t>
      </w:r>
      <w:r w:rsidR="009D10AE">
        <w:rPr>
          <w:rFonts w:ascii="NimbusSanLig" w:hAnsi="NimbusSanLig" w:cs="Arial"/>
        </w:rPr>
        <w:t xml:space="preserve">i roboti </w:t>
      </w:r>
      <w:r>
        <w:rPr>
          <w:rFonts w:ascii="NimbusSanLig" w:hAnsi="NimbusSanLig" w:cs="Arial"/>
        </w:rPr>
        <w:t>z nejrůznějších</w:t>
      </w:r>
      <w:r w:rsidR="009D10AE">
        <w:rPr>
          <w:rFonts w:ascii="NimbusSanLig" w:hAnsi="NimbusSanLig" w:cs="Arial"/>
        </w:rPr>
        <w:t xml:space="preserve"> galaxií a</w:t>
      </w:r>
      <w:r>
        <w:rPr>
          <w:rFonts w:ascii="NimbusSanLig" w:hAnsi="NimbusSanLig" w:cs="Arial"/>
        </w:rPr>
        <w:t xml:space="preserve"> potkávají se tu </w:t>
      </w:r>
      <w:r w:rsidR="009D10AE">
        <w:rPr>
          <w:rFonts w:ascii="NimbusSanLig" w:hAnsi="NimbusSanLig" w:cs="Arial"/>
        </w:rPr>
        <w:t xml:space="preserve">rytíři </w:t>
      </w:r>
      <w:proofErr w:type="spellStart"/>
      <w:r w:rsidR="009D10AE">
        <w:rPr>
          <w:rFonts w:ascii="NimbusSanLig" w:hAnsi="NimbusSanLig" w:cs="Arial"/>
        </w:rPr>
        <w:t>Jedi</w:t>
      </w:r>
      <w:proofErr w:type="spellEnd"/>
      <w:r w:rsidR="006637AE" w:rsidRPr="00903F14">
        <w:rPr>
          <w:rFonts w:ascii="NimbusSanLig" w:hAnsi="NimbusSanLig" w:cs="Arial"/>
        </w:rPr>
        <w:t xml:space="preserve"> </w:t>
      </w:r>
      <w:r w:rsidR="009D10AE">
        <w:rPr>
          <w:rFonts w:ascii="NimbusSanLig" w:hAnsi="NimbusSanLig" w:cs="Arial"/>
        </w:rPr>
        <w:t xml:space="preserve">s </w:t>
      </w:r>
      <w:r w:rsidR="006637AE" w:rsidRPr="00903F14">
        <w:rPr>
          <w:rFonts w:ascii="NimbusSanLig" w:hAnsi="NimbusSanLig" w:cs="Arial"/>
        </w:rPr>
        <w:t xml:space="preserve">příznivci temné strany </w:t>
      </w:r>
      <w:r w:rsidR="009D10AE">
        <w:rPr>
          <w:rFonts w:ascii="NimbusSanLig" w:hAnsi="NimbusSanLig" w:cs="Arial"/>
        </w:rPr>
        <w:t>S</w:t>
      </w:r>
      <w:r w:rsidR="006637AE" w:rsidRPr="00903F14">
        <w:rPr>
          <w:rFonts w:ascii="NimbusSanLig" w:hAnsi="NimbusSanLig" w:cs="Arial"/>
        </w:rPr>
        <w:t xml:space="preserve">íly. Doprovodný program zahrnuje </w:t>
      </w:r>
      <w:r w:rsidR="00357F9A">
        <w:rPr>
          <w:rFonts w:ascii="NimbusSanLig" w:hAnsi="NimbusSanLig" w:cs="Arial"/>
        </w:rPr>
        <w:t xml:space="preserve">například možnost </w:t>
      </w:r>
      <w:r w:rsidR="006637AE" w:rsidRPr="00903F14">
        <w:rPr>
          <w:rFonts w:ascii="NimbusSanLig" w:hAnsi="NimbusSanLig" w:cs="Arial"/>
        </w:rPr>
        <w:t xml:space="preserve">zažít pocity Han </w:t>
      </w:r>
      <w:proofErr w:type="spellStart"/>
      <w:r w:rsidR="006637AE" w:rsidRPr="00903F14">
        <w:rPr>
          <w:rFonts w:ascii="NimbusSanLig" w:hAnsi="NimbusSanLig" w:cs="Arial"/>
        </w:rPr>
        <w:t>Sola</w:t>
      </w:r>
      <w:proofErr w:type="spellEnd"/>
      <w:r w:rsidR="006637AE" w:rsidRPr="00903F14">
        <w:rPr>
          <w:rFonts w:ascii="NimbusSanLig" w:hAnsi="NimbusSanLig" w:cs="Arial"/>
        </w:rPr>
        <w:t xml:space="preserve"> uvězněného v </w:t>
      </w:r>
      <w:proofErr w:type="spellStart"/>
      <w:r w:rsidR="006637AE" w:rsidRPr="00903F14">
        <w:rPr>
          <w:rFonts w:ascii="NimbusSanLig" w:hAnsi="NimbusSanLig" w:cs="Arial"/>
        </w:rPr>
        <w:t>karbonitu</w:t>
      </w:r>
      <w:proofErr w:type="spellEnd"/>
      <w:r w:rsidR="006637AE" w:rsidRPr="00903F14">
        <w:rPr>
          <w:rFonts w:ascii="NimbusSanLig" w:hAnsi="NimbusSanLig" w:cs="Arial"/>
        </w:rPr>
        <w:t>, zúčastnit se Star kvízu nebo se dozvědět víc o nejčastějších fyzikálních omylech, kterým věříme díky vesmírným sci-fi.</w:t>
      </w:r>
      <w:r>
        <w:rPr>
          <w:rFonts w:ascii="NimbusSanLig" w:hAnsi="NimbusSanLig" w:cs="Arial"/>
        </w:rPr>
        <w:t xml:space="preserve"> </w:t>
      </w:r>
      <w:r w:rsidR="006637AE" w:rsidRPr="00903F14">
        <w:rPr>
          <w:rFonts w:ascii="NimbusSanLig" w:hAnsi="NimbusSanLig" w:cs="Arial"/>
        </w:rPr>
        <w:t>Vstupné na akci je 100 Kč za osobu. Na návštěvníky v tem</w:t>
      </w:r>
      <w:r>
        <w:rPr>
          <w:rFonts w:ascii="NimbusSanLig" w:hAnsi="NimbusSanLig" w:cs="Arial"/>
        </w:rPr>
        <w:t>atickém kostýmu</w:t>
      </w:r>
      <w:r w:rsidR="00560503" w:rsidRPr="00903F14">
        <w:rPr>
          <w:rFonts w:ascii="NimbusSanLig" w:hAnsi="NimbusSanLig" w:cs="Arial"/>
        </w:rPr>
        <w:t xml:space="preserve"> </w:t>
      </w:r>
      <w:r w:rsidR="006637AE" w:rsidRPr="00903F14">
        <w:rPr>
          <w:rFonts w:ascii="NimbusSanLig" w:hAnsi="NimbusSanLig" w:cs="Arial"/>
        </w:rPr>
        <w:t xml:space="preserve">čeká </w:t>
      </w:r>
      <w:r w:rsidR="00334C99">
        <w:rPr>
          <w:rFonts w:ascii="NimbusSanLig" w:hAnsi="NimbusSanLig" w:cs="Arial"/>
        </w:rPr>
        <w:t xml:space="preserve">zvýhodněné </w:t>
      </w:r>
      <w:r w:rsidR="006637AE" w:rsidRPr="00903F14">
        <w:rPr>
          <w:rFonts w:ascii="NimbusSanLig" w:hAnsi="NimbusSanLig" w:cs="Arial"/>
        </w:rPr>
        <w:t xml:space="preserve">vstupné </w:t>
      </w:r>
      <w:r w:rsidR="00334C99">
        <w:rPr>
          <w:rFonts w:ascii="NimbusSanLig" w:hAnsi="NimbusSanLig" w:cs="Arial"/>
        </w:rPr>
        <w:t xml:space="preserve">za </w:t>
      </w:r>
      <w:r w:rsidR="00A27987" w:rsidRPr="00903F14">
        <w:rPr>
          <w:rFonts w:ascii="NimbusSanLig" w:hAnsi="NimbusSanLig" w:cs="Arial"/>
        </w:rPr>
        <w:t>5</w:t>
      </w:r>
      <w:r w:rsidR="006637AE" w:rsidRPr="00903F14">
        <w:rPr>
          <w:rFonts w:ascii="NimbusSanLig" w:hAnsi="NimbusSanLig" w:cs="Arial"/>
        </w:rPr>
        <w:t xml:space="preserve">0 Kč. </w:t>
      </w:r>
      <w:hyperlink r:id="rId12" w:history="1">
        <w:r w:rsidR="0078284A" w:rsidRPr="001133A0">
          <w:rPr>
            <w:rStyle w:val="Hypertextovodkaz"/>
            <w:rFonts w:ascii="NimbusSanLig" w:hAnsi="NimbusSanLig" w:cs="Arial"/>
          </w:rPr>
          <w:t>www.vida.cz/afterdark</w:t>
        </w:r>
      </w:hyperlink>
    </w:p>
    <w:p w:rsidR="00AF319B" w:rsidRPr="00903F14" w:rsidRDefault="00AF319B" w:rsidP="00903F14">
      <w:pPr>
        <w:spacing w:line="280" w:lineRule="exact"/>
        <w:rPr>
          <w:rFonts w:ascii="NimbusSanLig" w:hAnsi="NimbusSanLig" w:cs="Arial"/>
        </w:rPr>
      </w:pPr>
    </w:p>
    <w:p w:rsidR="009E11EE" w:rsidRPr="00903F14" w:rsidRDefault="009E11EE" w:rsidP="00903F14">
      <w:pPr>
        <w:spacing w:line="280" w:lineRule="exact"/>
        <w:rPr>
          <w:rFonts w:ascii="NimbusSanLig" w:hAnsi="NimbusSanLig" w:cs="Arial"/>
        </w:rPr>
      </w:pPr>
    </w:p>
    <w:p w:rsidR="00F65588" w:rsidRPr="00903F14" w:rsidRDefault="00F65588" w:rsidP="00903F14">
      <w:pPr>
        <w:spacing w:line="280" w:lineRule="exact"/>
        <w:rPr>
          <w:rFonts w:ascii="NimbusSanLig" w:hAnsi="NimbusSanLig" w:cs="Arial"/>
        </w:rPr>
      </w:pPr>
      <w:r w:rsidRPr="00903F14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3F14">
        <w:rPr>
          <w:rFonts w:ascii="NimbusSanLig" w:hAnsi="NimbusSanLig" w:cs="Arial"/>
        </w:rPr>
        <w:t xml:space="preserve">VIDA! </w:t>
      </w:r>
      <w:proofErr w:type="gramStart"/>
      <w:r w:rsidRPr="00903F14">
        <w:rPr>
          <w:rFonts w:ascii="NimbusSanLig" w:hAnsi="NimbusSanLig" w:cs="Arial"/>
        </w:rPr>
        <w:t>science</w:t>
      </w:r>
      <w:proofErr w:type="gramEnd"/>
      <w:r w:rsidRPr="00903F14">
        <w:rPr>
          <w:rFonts w:ascii="NimbusSanLig" w:hAnsi="NimbusSanLig" w:cs="Arial"/>
        </w:rPr>
        <w:t xml:space="preserve"> centrum</w:t>
      </w:r>
    </w:p>
    <w:p w:rsidR="00F65588" w:rsidRPr="00903F14" w:rsidRDefault="00F65588" w:rsidP="00903F14">
      <w:pPr>
        <w:spacing w:line="280" w:lineRule="exact"/>
        <w:rPr>
          <w:rFonts w:ascii="NimbusSanLig" w:hAnsi="NimbusSanLig" w:cs="Arial"/>
        </w:rPr>
      </w:pPr>
      <w:r w:rsidRPr="00903F14">
        <w:rPr>
          <w:rFonts w:ascii="NimbusSanLig" w:hAnsi="NimbusSanLig" w:cs="Arial"/>
        </w:rPr>
        <w:t>Křížkovského 12, Brno</w:t>
      </w:r>
    </w:p>
    <w:p w:rsidR="00F65588" w:rsidRPr="00903F14" w:rsidRDefault="008628FB" w:rsidP="00903F14">
      <w:pPr>
        <w:spacing w:line="280" w:lineRule="exact"/>
        <w:rPr>
          <w:rStyle w:val="Hypertextovodkaz"/>
          <w:rFonts w:ascii="NimbusSanLig" w:hAnsi="NimbusSanLig" w:cs="Arial"/>
        </w:rPr>
      </w:pPr>
      <w:hyperlink r:id="rId14" w:history="1">
        <w:r w:rsidR="00F65588" w:rsidRPr="00903F14">
          <w:rPr>
            <w:rStyle w:val="Hypertextovodkaz"/>
            <w:rFonts w:ascii="NimbusSanLig" w:hAnsi="NimbusSanLig" w:cs="Arial"/>
          </w:rPr>
          <w:t>www.vida.cz</w:t>
        </w:r>
      </w:hyperlink>
    </w:p>
    <w:p w:rsidR="00AF319B" w:rsidRPr="00903F14" w:rsidRDefault="008628FB" w:rsidP="00903F14">
      <w:pPr>
        <w:spacing w:line="280" w:lineRule="exact"/>
        <w:rPr>
          <w:rStyle w:val="Hypertextovodkaz"/>
          <w:rFonts w:ascii="NimbusSanLig" w:hAnsi="NimbusSanLig" w:cs="Arial"/>
        </w:rPr>
      </w:pPr>
      <w:hyperlink r:id="rId15" w:history="1">
        <w:r w:rsidR="00AF319B" w:rsidRPr="00903F14">
          <w:rPr>
            <w:rStyle w:val="Hypertextovodkaz"/>
            <w:rFonts w:ascii="NimbusSanLig" w:hAnsi="NimbusSanLig" w:cs="Arial"/>
          </w:rPr>
          <w:t>www.facebook.com/vidabrno</w:t>
        </w:r>
      </w:hyperlink>
    </w:p>
    <w:p w:rsidR="001575C6" w:rsidRPr="00903F14" w:rsidRDefault="001575C6" w:rsidP="00ED4B4A">
      <w:pPr>
        <w:spacing w:line="280" w:lineRule="exact"/>
        <w:rPr>
          <w:rStyle w:val="Hypertextovodkaz"/>
          <w:rFonts w:ascii="NimbusSanLig" w:hAnsi="NimbusSanLig" w:cs="Arial"/>
          <w:sz w:val="16"/>
          <w:szCs w:val="16"/>
        </w:rPr>
      </w:pPr>
    </w:p>
    <w:p w:rsidR="003F5AF7" w:rsidRPr="00903F14" w:rsidRDefault="00107EB3" w:rsidP="00ED4B4A">
      <w:pPr>
        <w:spacing w:line="280" w:lineRule="exact"/>
        <w:rPr>
          <w:rFonts w:ascii="NimbusSanLig" w:hAnsi="NimbusSanLig"/>
        </w:rPr>
      </w:pPr>
      <w:r w:rsidRPr="00903F14">
        <w:rPr>
          <w:rFonts w:ascii="NimbusSanLig" w:hAnsi="NimbusSanLig"/>
          <w:sz w:val="18"/>
          <w:szCs w:val="18"/>
        </w:rPr>
        <w:t>Z</w:t>
      </w:r>
      <w:r w:rsidR="003F5AF7" w:rsidRPr="00903F14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903F14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903F14">
        <w:rPr>
          <w:rFonts w:ascii="NimbusSanLig" w:hAnsi="NimbusSanLig"/>
          <w:sz w:val="18"/>
          <w:szCs w:val="18"/>
        </w:rPr>
        <w:t xml:space="preserve"> Moravian Science Centre Brno, příspěvková </w:t>
      </w:r>
      <w:r w:rsidRPr="00903F14">
        <w:rPr>
          <w:rFonts w:ascii="NimbusSanLig" w:hAnsi="NimbusSanLig"/>
          <w:sz w:val="18"/>
          <w:szCs w:val="18"/>
        </w:rPr>
        <w:t>organizace Jihomoravského kraje.</w:t>
      </w:r>
    </w:p>
    <w:sectPr w:rsidR="003F5AF7" w:rsidRPr="00903F14" w:rsidSect="00BB4990">
      <w:footerReference w:type="default" r:id="rId16"/>
      <w:headerReference w:type="first" r:id="rId17"/>
      <w:footerReference w:type="first" r:id="rId18"/>
      <w:type w:val="continuous"/>
      <w:pgSz w:w="11901" w:h="16840"/>
      <w:pgMar w:top="1701" w:right="1644" w:bottom="1560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FB" w:rsidRDefault="008628FB" w:rsidP="00A41BBC">
      <w:pPr>
        <w:spacing w:line="240" w:lineRule="auto"/>
      </w:pPr>
      <w:r>
        <w:separator/>
      </w:r>
    </w:p>
  </w:endnote>
  <w:endnote w:type="continuationSeparator" w:id="0">
    <w:p w:rsidR="008628FB" w:rsidRDefault="008628FB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FB" w:rsidRDefault="008628FB" w:rsidP="00A41BBC">
      <w:pPr>
        <w:spacing w:line="240" w:lineRule="auto"/>
      </w:pPr>
      <w:r>
        <w:separator/>
      </w:r>
    </w:p>
  </w:footnote>
  <w:footnote w:type="continuationSeparator" w:id="0">
    <w:p w:rsidR="008628FB" w:rsidRDefault="008628FB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12A10"/>
    <w:rsid w:val="000215B8"/>
    <w:rsid w:val="0002233F"/>
    <w:rsid w:val="00024BA9"/>
    <w:rsid w:val="0003616A"/>
    <w:rsid w:val="00041BFD"/>
    <w:rsid w:val="000454F6"/>
    <w:rsid w:val="000556FF"/>
    <w:rsid w:val="00056292"/>
    <w:rsid w:val="000773D9"/>
    <w:rsid w:val="000852F3"/>
    <w:rsid w:val="00085D92"/>
    <w:rsid w:val="000942F0"/>
    <w:rsid w:val="000A5E0E"/>
    <w:rsid w:val="000B57D7"/>
    <w:rsid w:val="000E724F"/>
    <w:rsid w:val="000F134B"/>
    <w:rsid w:val="000F55DC"/>
    <w:rsid w:val="00107EB3"/>
    <w:rsid w:val="001134B4"/>
    <w:rsid w:val="0012334C"/>
    <w:rsid w:val="0013636C"/>
    <w:rsid w:val="00136E04"/>
    <w:rsid w:val="00136F7B"/>
    <w:rsid w:val="001464A4"/>
    <w:rsid w:val="00146C69"/>
    <w:rsid w:val="00150C47"/>
    <w:rsid w:val="001575C6"/>
    <w:rsid w:val="00166E70"/>
    <w:rsid w:val="00184D78"/>
    <w:rsid w:val="00186FD6"/>
    <w:rsid w:val="00190640"/>
    <w:rsid w:val="001961C3"/>
    <w:rsid w:val="001A5300"/>
    <w:rsid w:val="001B2F5D"/>
    <w:rsid w:val="001C7DC8"/>
    <w:rsid w:val="001F28B5"/>
    <w:rsid w:val="00220A5A"/>
    <w:rsid w:val="00221BA9"/>
    <w:rsid w:val="0023753F"/>
    <w:rsid w:val="0023763D"/>
    <w:rsid w:val="00250A83"/>
    <w:rsid w:val="0025607F"/>
    <w:rsid w:val="00267763"/>
    <w:rsid w:val="002738BF"/>
    <w:rsid w:val="00277D47"/>
    <w:rsid w:val="00281754"/>
    <w:rsid w:val="00284E16"/>
    <w:rsid w:val="0029740B"/>
    <w:rsid w:val="002A5CA3"/>
    <w:rsid w:val="002D4FAB"/>
    <w:rsid w:val="002E789F"/>
    <w:rsid w:val="002E78AB"/>
    <w:rsid w:val="002F4165"/>
    <w:rsid w:val="002F48D6"/>
    <w:rsid w:val="00310C17"/>
    <w:rsid w:val="0031139E"/>
    <w:rsid w:val="00311B15"/>
    <w:rsid w:val="00312949"/>
    <w:rsid w:val="00316436"/>
    <w:rsid w:val="0032759F"/>
    <w:rsid w:val="00334C99"/>
    <w:rsid w:val="00340CD0"/>
    <w:rsid w:val="00346B55"/>
    <w:rsid w:val="003574EB"/>
    <w:rsid w:val="00357F9A"/>
    <w:rsid w:val="00371C19"/>
    <w:rsid w:val="0037564B"/>
    <w:rsid w:val="0037721C"/>
    <w:rsid w:val="003B1857"/>
    <w:rsid w:val="003B2F52"/>
    <w:rsid w:val="003B3827"/>
    <w:rsid w:val="003B5F0A"/>
    <w:rsid w:val="003C0195"/>
    <w:rsid w:val="003C3389"/>
    <w:rsid w:val="003C62F5"/>
    <w:rsid w:val="003D5295"/>
    <w:rsid w:val="003D53AC"/>
    <w:rsid w:val="003E3C87"/>
    <w:rsid w:val="003F2796"/>
    <w:rsid w:val="003F5AF7"/>
    <w:rsid w:val="003F76F8"/>
    <w:rsid w:val="00400F66"/>
    <w:rsid w:val="004130F7"/>
    <w:rsid w:val="00416F47"/>
    <w:rsid w:val="00420F23"/>
    <w:rsid w:val="00421D20"/>
    <w:rsid w:val="00440FBD"/>
    <w:rsid w:val="00442AAA"/>
    <w:rsid w:val="00442E07"/>
    <w:rsid w:val="00443AFB"/>
    <w:rsid w:val="004451EA"/>
    <w:rsid w:val="00467ADB"/>
    <w:rsid w:val="00477C4C"/>
    <w:rsid w:val="004848E7"/>
    <w:rsid w:val="00484A93"/>
    <w:rsid w:val="004A1348"/>
    <w:rsid w:val="004A4DF9"/>
    <w:rsid w:val="004A573D"/>
    <w:rsid w:val="004A6BC7"/>
    <w:rsid w:val="004D0C09"/>
    <w:rsid w:val="004E0195"/>
    <w:rsid w:val="004F1D33"/>
    <w:rsid w:val="00515C05"/>
    <w:rsid w:val="00520498"/>
    <w:rsid w:val="00522F75"/>
    <w:rsid w:val="00531CCF"/>
    <w:rsid w:val="005552B3"/>
    <w:rsid w:val="00556D9D"/>
    <w:rsid w:val="00560503"/>
    <w:rsid w:val="0057375E"/>
    <w:rsid w:val="00585397"/>
    <w:rsid w:val="00593052"/>
    <w:rsid w:val="00594478"/>
    <w:rsid w:val="005A177E"/>
    <w:rsid w:val="005A2089"/>
    <w:rsid w:val="005A4173"/>
    <w:rsid w:val="005F0477"/>
    <w:rsid w:val="005F094F"/>
    <w:rsid w:val="005F56B7"/>
    <w:rsid w:val="00600FD4"/>
    <w:rsid w:val="0061539C"/>
    <w:rsid w:val="006250EE"/>
    <w:rsid w:val="006300CB"/>
    <w:rsid w:val="00632646"/>
    <w:rsid w:val="0064315E"/>
    <w:rsid w:val="006637AE"/>
    <w:rsid w:val="0069283C"/>
    <w:rsid w:val="006A0380"/>
    <w:rsid w:val="006D3E61"/>
    <w:rsid w:val="006E5450"/>
    <w:rsid w:val="006F000F"/>
    <w:rsid w:val="006F4F97"/>
    <w:rsid w:val="0070497C"/>
    <w:rsid w:val="0071268B"/>
    <w:rsid w:val="007126E0"/>
    <w:rsid w:val="00712796"/>
    <w:rsid w:val="007245CF"/>
    <w:rsid w:val="00754854"/>
    <w:rsid w:val="007615C7"/>
    <w:rsid w:val="00762FAB"/>
    <w:rsid w:val="00776BB6"/>
    <w:rsid w:val="0078284A"/>
    <w:rsid w:val="0079283F"/>
    <w:rsid w:val="007A6F3F"/>
    <w:rsid w:val="007A7778"/>
    <w:rsid w:val="007B0881"/>
    <w:rsid w:val="007E3B15"/>
    <w:rsid w:val="007E4A14"/>
    <w:rsid w:val="00800F97"/>
    <w:rsid w:val="00821732"/>
    <w:rsid w:val="00824E37"/>
    <w:rsid w:val="00837502"/>
    <w:rsid w:val="00850A9D"/>
    <w:rsid w:val="00860152"/>
    <w:rsid w:val="00860B8B"/>
    <w:rsid w:val="00861999"/>
    <w:rsid w:val="008628FB"/>
    <w:rsid w:val="008655D4"/>
    <w:rsid w:val="00870AAF"/>
    <w:rsid w:val="00893052"/>
    <w:rsid w:val="00894FC5"/>
    <w:rsid w:val="008A44BF"/>
    <w:rsid w:val="008B5B0A"/>
    <w:rsid w:val="008B67BE"/>
    <w:rsid w:val="008C1776"/>
    <w:rsid w:val="008C5AA3"/>
    <w:rsid w:val="008D5F72"/>
    <w:rsid w:val="008F2EA1"/>
    <w:rsid w:val="008F71E2"/>
    <w:rsid w:val="008F78E1"/>
    <w:rsid w:val="00903F14"/>
    <w:rsid w:val="00920C72"/>
    <w:rsid w:val="0093283E"/>
    <w:rsid w:val="009447DB"/>
    <w:rsid w:val="009624C8"/>
    <w:rsid w:val="009741BC"/>
    <w:rsid w:val="00981EC0"/>
    <w:rsid w:val="00993F58"/>
    <w:rsid w:val="00994C63"/>
    <w:rsid w:val="009A0661"/>
    <w:rsid w:val="009A1778"/>
    <w:rsid w:val="009C08AF"/>
    <w:rsid w:val="009C5C65"/>
    <w:rsid w:val="009D089E"/>
    <w:rsid w:val="009D10AE"/>
    <w:rsid w:val="009D300C"/>
    <w:rsid w:val="009E11EE"/>
    <w:rsid w:val="009E451A"/>
    <w:rsid w:val="009E59D3"/>
    <w:rsid w:val="009F5672"/>
    <w:rsid w:val="009F7A85"/>
    <w:rsid w:val="00A003EE"/>
    <w:rsid w:val="00A01B9D"/>
    <w:rsid w:val="00A04016"/>
    <w:rsid w:val="00A04192"/>
    <w:rsid w:val="00A13E24"/>
    <w:rsid w:val="00A209BC"/>
    <w:rsid w:val="00A21D1E"/>
    <w:rsid w:val="00A27987"/>
    <w:rsid w:val="00A34C42"/>
    <w:rsid w:val="00A41BBC"/>
    <w:rsid w:val="00A474E4"/>
    <w:rsid w:val="00A66F26"/>
    <w:rsid w:val="00A7774F"/>
    <w:rsid w:val="00A83993"/>
    <w:rsid w:val="00A8797E"/>
    <w:rsid w:val="00A906F3"/>
    <w:rsid w:val="00A93A5D"/>
    <w:rsid w:val="00AB2308"/>
    <w:rsid w:val="00AC2C69"/>
    <w:rsid w:val="00AD0BC8"/>
    <w:rsid w:val="00AD451A"/>
    <w:rsid w:val="00AD500D"/>
    <w:rsid w:val="00AF319B"/>
    <w:rsid w:val="00AF6651"/>
    <w:rsid w:val="00B01227"/>
    <w:rsid w:val="00B05EE8"/>
    <w:rsid w:val="00B20D00"/>
    <w:rsid w:val="00B3505F"/>
    <w:rsid w:val="00B57A3B"/>
    <w:rsid w:val="00B603BF"/>
    <w:rsid w:val="00B745FD"/>
    <w:rsid w:val="00B86293"/>
    <w:rsid w:val="00B90F1D"/>
    <w:rsid w:val="00B91DBA"/>
    <w:rsid w:val="00B94654"/>
    <w:rsid w:val="00BB1BF8"/>
    <w:rsid w:val="00BB4990"/>
    <w:rsid w:val="00BB7298"/>
    <w:rsid w:val="00BD035F"/>
    <w:rsid w:val="00BD6216"/>
    <w:rsid w:val="00BD7339"/>
    <w:rsid w:val="00BF1C26"/>
    <w:rsid w:val="00BF360F"/>
    <w:rsid w:val="00BF4F28"/>
    <w:rsid w:val="00C02FBC"/>
    <w:rsid w:val="00C0358D"/>
    <w:rsid w:val="00C10766"/>
    <w:rsid w:val="00C20242"/>
    <w:rsid w:val="00C20D9F"/>
    <w:rsid w:val="00C31938"/>
    <w:rsid w:val="00C33B47"/>
    <w:rsid w:val="00C4111B"/>
    <w:rsid w:val="00C567BD"/>
    <w:rsid w:val="00C85499"/>
    <w:rsid w:val="00C9026F"/>
    <w:rsid w:val="00C90935"/>
    <w:rsid w:val="00C95A7C"/>
    <w:rsid w:val="00CA50B2"/>
    <w:rsid w:val="00CA6899"/>
    <w:rsid w:val="00CC316C"/>
    <w:rsid w:val="00CC4A08"/>
    <w:rsid w:val="00CC79CF"/>
    <w:rsid w:val="00CE0639"/>
    <w:rsid w:val="00CF7D10"/>
    <w:rsid w:val="00D03EF9"/>
    <w:rsid w:val="00D22A63"/>
    <w:rsid w:val="00D33A6B"/>
    <w:rsid w:val="00D37E37"/>
    <w:rsid w:val="00D67E78"/>
    <w:rsid w:val="00D8585A"/>
    <w:rsid w:val="00DA2AC3"/>
    <w:rsid w:val="00DB3F7A"/>
    <w:rsid w:val="00DC0BAB"/>
    <w:rsid w:val="00DC3238"/>
    <w:rsid w:val="00DE0FBE"/>
    <w:rsid w:val="00DE418B"/>
    <w:rsid w:val="00E162EA"/>
    <w:rsid w:val="00E454F5"/>
    <w:rsid w:val="00E45812"/>
    <w:rsid w:val="00E629DF"/>
    <w:rsid w:val="00E65C69"/>
    <w:rsid w:val="00E81223"/>
    <w:rsid w:val="00E847D3"/>
    <w:rsid w:val="00EA4BB8"/>
    <w:rsid w:val="00EB2CB2"/>
    <w:rsid w:val="00EB326A"/>
    <w:rsid w:val="00EB6E0A"/>
    <w:rsid w:val="00EC4B5F"/>
    <w:rsid w:val="00EC7334"/>
    <w:rsid w:val="00ED2CC2"/>
    <w:rsid w:val="00ED4B4A"/>
    <w:rsid w:val="00EF0605"/>
    <w:rsid w:val="00EF2F47"/>
    <w:rsid w:val="00EF72B5"/>
    <w:rsid w:val="00F052B4"/>
    <w:rsid w:val="00F063F7"/>
    <w:rsid w:val="00F13057"/>
    <w:rsid w:val="00F131F8"/>
    <w:rsid w:val="00F15135"/>
    <w:rsid w:val="00F2298D"/>
    <w:rsid w:val="00F32098"/>
    <w:rsid w:val="00F3373D"/>
    <w:rsid w:val="00F65588"/>
    <w:rsid w:val="00F70AD3"/>
    <w:rsid w:val="00F828CB"/>
    <w:rsid w:val="00F8377B"/>
    <w:rsid w:val="00F93836"/>
    <w:rsid w:val="00FA46A6"/>
    <w:rsid w:val="00FA4A41"/>
    <w:rsid w:val="00FA5654"/>
    <w:rsid w:val="00FA5D51"/>
    <w:rsid w:val="00FB50F6"/>
    <w:rsid w:val="00FC20B4"/>
    <w:rsid w:val="00FC45F0"/>
    <w:rsid w:val="00FD716F"/>
    <w:rsid w:val="00FE5127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C0267-E283-4379-B73A-27CB6AD7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rsid w:val="00754854"/>
  </w:style>
  <w:style w:type="character" w:customStyle="1" w:styleId="fbphotocaptiontext">
    <w:name w:val="fbphotocaptiontext"/>
    <w:basedOn w:val="Standardnpsmoodstavce"/>
    <w:rsid w:val="00754854"/>
  </w:style>
  <w:style w:type="character" w:styleId="Odkaznakoment">
    <w:name w:val="annotation reference"/>
    <w:basedOn w:val="Standardnpsmoodstavce"/>
    <w:uiPriority w:val="99"/>
    <w:semiHidden/>
    <w:unhideWhenUsed/>
    <w:rsid w:val="001233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34C"/>
    <w:rPr>
      <w:rFonts w:ascii="Arial" w:hAnsi="Arial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34C"/>
    <w:rPr>
      <w:rFonts w:ascii="Arial" w:hAnsi="Arial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3C3389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25607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/afterdar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/primestsketab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vidabrno" TargetMode="External"/><Relationship Id="rId10" Type="http://schemas.openxmlformats.org/officeDocument/2006/relationships/hyperlink" Target="http://www.vida.cz/kulickohran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a.cz/nedelniprogramy" TargetMode="External"/><Relationship Id="rId14" Type="http://schemas.openxmlformats.org/officeDocument/2006/relationships/hyperlink" Target="http://www.vid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A0BF-9D02-48B5-961E-CD245FB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16-01-05T13:19:00Z</cp:lastPrinted>
  <dcterms:created xsi:type="dcterms:W3CDTF">2016-01-08T09:38:00Z</dcterms:created>
  <dcterms:modified xsi:type="dcterms:W3CDTF">2016-01-08T09:38:00Z</dcterms:modified>
</cp:coreProperties>
</file>